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B9" w:rsidRPr="003D7AEF" w:rsidRDefault="00CD1FB9" w:rsidP="00CD1FB9">
      <w:pPr>
        <w:spacing w:after="0" w:line="240" w:lineRule="auto"/>
        <w:rPr>
          <w:b/>
          <w:i/>
          <w:sz w:val="48"/>
          <w:szCs w:val="48"/>
        </w:rPr>
      </w:pPr>
      <w:r>
        <w:rPr>
          <w:b/>
          <w:i/>
          <w:sz w:val="56"/>
          <w:szCs w:val="56"/>
        </w:rPr>
        <w:t xml:space="preserve">                 </w:t>
      </w:r>
      <w:proofErr w:type="spellStart"/>
      <w:r w:rsidRPr="003D7AEF">
        <w:rPr>
          <w:b/>
          <w:i/>
          <w:sz w:val="48"/>
          <w:szCs w:val="48"/>
        </w:rPr>
        <w:t>Распоред</w:t>
      </w:r>
      <w:proofErr w:type="spellEnd"/>
      <w:r w:rsidRPr="003D7AEF">
        <w:rPr>
          <w:b/>
          <w:i/>
          <w:sz w:val="48"/>
          <w:szCs w:val="48"/>
        </w:rPr>
        <w:t xml:space="preserve"> </w:t>
      </w:r>
      <w:proofErr w:type="spellStart"/>
      <w:r w:rsidRPr="003D7AEF">
        <w:rPr>
          <w:b/>
          <w:i/>
          <w:sz w:val="48"/>
          <w:szCs w:val="48"/>
        </w:rPr>
        <w:t>за</w:t>
      </w:r>
      <w:proofErr w:type="spellEnd"/>
      <w:r w:rsidRPr="003D7AEF">
        <w:rPr>
          <w:b/>
          <w:i/>
          <w:sz w:val="48"/>
          <w:szCs w:val="48"/>
        </w:rPr>
        <w:t xml:space="preserve"> </w:t>
      </w:r>
      <w:proofErr w:type="spellStart"/>
      <w:r w:rsidRPr="003D7AEF">
        <w:rPr>
          <w:b/>
          <w:i/>
          <w:sz w:val="48"/>
          <w:szCs w:val="48"/>
        </w:rPr>
        <w:t>викенд</w:t>
      </w:r>
      <w:proofErr w:type="spellEnd"/>
    </w:p>
    <w:p w:rsidR="00CD1FB9" w:rsidRDefault="00CD1FB9" w:rsidP="00CD1FB9">
      <w:pPr>
        <w:spacing w:after="0" w:line="240" w:lineRule="auto"/>
        <w:rPr>
          <w:b/>
          <w:i/>
          <w:sz w:val="44"/>
          <w:szCs w:val="44"/>
          <w:u w:val="single"/>
        </w:rPr>
      </w:pPr>
      <w:r w:rsidRPr="003D7AEF">
        <w:rPr>
          <w:b/>
          <w:i/>
          <w:sz w:val="44"/>
          <w:szCs w:val="44"/>
        </w:rPr>
        <w:t xml:space="preserve">           </w:t>
      </w:r>
      <w:r>
        <w:rPr>
          <w:b/>
          <w:i/>
          <w:sz w:val="44"/>
          <w:szCs w:val="44"/>
        </w:rPr>
        <w:t xml:space="preserve">        </w:t>
      </w:r>
      <w:r w:rsidRPr="003D7AEF">
        <w:rPr>
          <w:b/>
          <w:i/>
          <w:sz w:val="44"/>
          <w:szCs w:val="44"/>
        </w:rPr>
        <w:t xml:space="preserve">  </w:t>
      </w:r>
      <w:r w:rsidRPr="003D7AEF">
        <w:rPr>
          <w:b/>
          <w:i/>
          <w:sz w:val="44"/>
          <w:szCs w:val="44"/>
          <w:u w:val="single"/>
        </w:rPr>
        <w:t>УТАКМИЦЕ И ТУРНИРИ</w:t>
      </w:r>
    </w:p>
    <w:p w:rsidR="005208D2" w:rsidRDefault="004D788A" w:rsidP="005208D2">
      <w:pPr>
        <w:spacing w:after="0" w:line="240" w:lineRule="auto"/>
        <w:rPr>
          <w:b/>
          <w:i/>
          <w:sz w:val="44"/>
          <w:szCs w:val="44"/>
          <w:u w:val="single"/>
        </w:rPr>
      </w:pPr>
      <w:r>
        <w:rPr>
          <w:b/>
          <w:i/>
        </w:rPr>
        <w:t xml:space="preserve"> </w:t>
      </w:r>
    </w:p>
    <w:p w:rsidR="005C70CD" w:rsidRDefault="005C70CD" w:rsidP="005C70CD">
      <w:pPr>
        <w:spacing w:after="0" w:line="240" w:lineRule="auto"/>
        <w:rPr>
          <w:b/>
          <w:i/>
          <w:sz w:val="44"/>
          <w:szCs w:val="44"/>
          <w:u w:val="single"/>
        </w:rPr>
      </w:pPr>
    </w:p>
    <w:p w:rsidR="005C70CD" w:rsidRDefault="005C70CD" w:rsidP="005C70CD">
      <w:pPr>
        <w:spacing w:line="240" w:lineRule="auto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</w:rPr>
        <w:t xml:space="preserve"> </w:t>
      </w:r>
      <w:proofErr w:type="spellStart"/>
      <w:proofErr w:type="gramStart"/>
      <w:r>
        <w:rPr>
          <w:b/>
          <w:i/>
          <w:sz w:val="36"/>
          <w:szCs w:val="36"/>
          <w:u w:val="single"/>
        </w:rPr>
        <w:t>Субота</w:t>
      </w:r>
      <w:proofErr w:type="spellEnd"/>
      <w:r>
        <w:rPr>
          <w:b/>
          <w:i/>
          <w:sz w:val="36"/>
          <w:szCs w:val="36"/>
          <w:u w:val="single"/>
        </w:rPr>
        <w:t xml:space="preserve"> </w:t>
      </w:r>
      <w:r>
        <w:rPr>
          <w:b/>
          <w:i/>
          <w:sz w:val="36"/>
          <w:szCs w:val="36"/>
          <w:u w:val="single"/>
          <w:lang w:val="sr-Cyrl-CS"/>
        </w:rPr>
        <w:t xml:space="preserve">  </w:t>
      </w:r>
      <w:r>
        <w:rPr>
          <w:b/>
          <w:i/>
          <w:sz w:val="36"/>
          <w:szCs w:val="36"/>
          <w:u w:val="single"/>
        </w:rPr>
        <w:t>09</w:t>
      </w:r>
      <w:r>
        <w:rPr>
          <w:b/>
          <w:i/>
          <w:sz w:val="36"/>
          <w:szCs w:val="36"/>
          <w:u w:val="single"/>
          <w:lang w:val="hr-HR"/>
        </w:rPr>
        <w:t>.</w:t>
      </w:r>
      <w:r>
        <w:rPr>
          <w:b/>
          <w:i/>
          <w:sz w:val="36"/>
          <w:szCs w:val="36"/>
          <w:u w:val="single"/>
        </w:rPr>
        <w:t>12</w:t>
      </w:r>
      <w:r>
        <w:rPr>
          <w:b/>
          <w:i/>
          <w:sz w:val="36"/>
          <w:szCs w:val="36"/>
          <w:u w:val="single"/>
          <w:lang w:val="sr-Cyrl-CS"/>
        </w:rPr>
        <w:t>.201</w:t>
      </w:r>
      <w:r>
        <w:rPr>
          <w:b/>
          <w:i/>
          <w:sz w:val="36"/>
          <w:szCs w:val="36"/>
          <w:u w:val="single"/>
        </w:rPr>
        <w:t>7.</w:t>
      </w:r>
      <w:proofErr w:type="gramEnd"/>
      <w:r>
        <w:rPr>
          <w:b/>
          <w:i/>
          <w:sz w:val="36"/>
          <w:szCs w:val="36"/>
          <w:u w:val="single"/>
          <w:lang w:val="sr-Latn-CS"/>
        </w:rPr>
        <w:t xml:space="preserve"> </w:t>
      </w:r>
      <w:proofErr w:type="spellStart"/>
      <w:proofErr w:type="gramStart"/>
      <w:r>
        <w:rPr>
          <w:b/>
          <w:i/>
          <w:sz w:val="36"/>
          <w:szCs w:val="36"/>
          <w:u w:val="single"/>
        </w:rPr>
        <w:t>године</w:t>
      </w:r>
      <w:proofErr w:type="spellEnd"/>
      <w:proofErr w:type="gramEnd"/>
      <w:r>
        <w:rPr>
          <w:b/>
          <w:i/>
          <w:sz w:val="36"/>
          <w:szCs w:val="36"/>
          <w:u w:val="single"/>
          <w:lang w:val="sr-Cyrl-CS"/>
        </w:rPr>
        <w:t xml:space="preserve"> </w:t>
      </w:r>
    </w:p>
    <w:p w:rsidR="001E7C45" w:rsidRPr="001E7C45" w:rsidRDefault="001E7C45" w:rsidP="005C70CD">
      <w:pPr>
        <w:spacing w:line="240" w:lineRule="auto"/>
        <w:rPr>
          <w:b/>
          <w:i/>
          <w:sz w:val="36"/>
          <w:szCs w:val="36"/>
          <w:u w:val="single"/>
        </w:rPr>
      </w:pPr>
    </w:p>
    <w:p w:rsidR="005C70CD" w:rsidRPr="001E7C45" w:rsidRDefault="005C70CD" w:rsidP="005C70CD">
      <w:pPr>
        <w:spacing w:after="0" w:line="240" w:lineRule="auto"/>
        <w:rPr>
          <w:b/>
          <w:i/>
          <w:sz w:val="24"/>
          <w:szCs w:val="24"/>
          <w:u w:val="single"/>
        </w:rPr>
      </w:pPr>
      <w:proofErr w:type="spellStart"/>
      <w:proofErr w:type="gramStart"/>
      <w:r w:rsidRPr="001E7C45">
        <w:rPr>
          <w:b/>
          <w:i/>
          <w:sz w:val="24"/>
          <w:szCs w:val="24"/>
          <w:u w:val="single"/>
        </w:rPr>
        <w:t>Велика</w:t>
      </w:r>
      <w:proofErr w:type="spellEnd"/>
      <w:r w:rsidRPr="001E7C45">
        <w:rPr>
          <w:b/>
          <w:i/>
          <w:sz w:val="24"/>
          <w:szCs w:val="24"/>
          <w:u w:val="single"/>
        </w:rPr>
        <w:t xml:space="preserve">  </w:t>
      </w:r>
      <w:proofErr w:type="spellStart"/>
      <w:r w:rsidRPr="001E7C45">
        <w:rPr>
          <w:b/>
          <w:i/>
          <w:sz w:val="24"/>
          <w:szCs w:val="24"/>
          <w:u w:val="single"/>
        </w:rPr>
        <w:t>сала</w:t>
      </w:r>
      <w:proofErr w:type="spellEnd"/>
      <w:proofErr w:type="gramEnd"/>
      <w:r w:rsidRPr="001E7C45">
        <w:rPr>
          <w:b/>
          <w:i/>
          <w:sz w:val="24"/>
          <w:szCs w:val="24"/>
          <w:u w:val="single"/>
        </w:rPr>
        <w:t xml:space="preserve"> </w:t>
      </w:r>
    </w:p>
    <w:p w:rsidR="005C70CD" w:rsidRDefault="005C70CD" w:rsidP="005C70CD">
      <w:pPr>
        <w:spacing w:after="0" w:line="240" w:lineRule="auto"/>
        <w:rPr>
          <w:b/>
          <w:i/>
          <w:u w:val="single"/>
        </w:rPr>
      </w:pPr>
    </w:p>
    <w:p w:rsidR="005C70CD" w:rsidRPr="001E7C45" w:rsidRDefault="005C70CD" w:rsidP="005C70CD">
      <w:pPr>
        <w:spacing w:after="0" w:line="240" w:lineRule="auto"/>
        <w:rPr>
          <w:b/>
          <w:i/>
        </w:rPr>
      </w:pPr>
      <w:r w:rsidRPr="001E7C45">
        <w:rPr>
          <w:b/>
          <w:i/>
        </w:rPr>
        <w:t>-   МИНИ МАКСИ ЛИГА    08.30 – 14.30</w:t>
      </w:r>
    </w:p>
    <w:p w:rsidR="005C70CD" w:rsidRPr="001E7C45" w:rsidRDefault="005C70CD" w:rsidP="005C70CD">
      <w:pPr>
        <w:spacing w:after="0" w:line="240" w:lineRule="auto"/>
        <w:rPr>
          <w:b/>
          <w:i/>
        </w:rPr>
      </w:pPr>
    </w:p>
    <w:p w:rsidR="005C70CD" w:rsidRPr="001E7C45" w:rsidRDefault="005C70CD" w:rsidP="005C70CD">
      <w:pPr>
        <w:spacing w:after="0" w:line="240" w:lineRule="auto"/>
        <w:rPr>
          <w:b/>
          <w:i/>
        </w:rPr>
      </w:pPr>
      <w:r w:rsidRPr="001E7C45">
        <w:rPr>
          <w:b/>
          <w:i/>
        </w:rPr>
        <w:t>-   ЖКК БОР – ЖКК БЕОЧИН 18.00 – 19.30 (</w:t>
      </w:r>
      <w:proofErr w:type="spellStart"/>
      <w:r w:rsidRPr="001E7C45">
        <w:rPr>
          <w:b/>
          <w:i/>
        </w:rPr>
        <w:t>првенствена</w:t>
      </w:r>
      <w:proofErr w:type="spellEnd"/>
      <w:r w:rsidRPr="001E7C45">
        <w:rPr>
          <w:b/>
          <w:i/>
        </w:rPr>
        <w:t xml:space="preserve"> </w:t>
      </w:r>
      <w:proofErr w:type="spellStart"/>
      <w:r w:rsidRPr="001E7C45">
        <w:rPr>
          <w:b/>
          <w:i/>
        </w:rPr>
        <w:t>утакмица</w:t>
      </w:r>
      <w:proofErr w:type="gramStart"/>
      <w:r w:rsidRPr="001E7C45">
        <w:rPr>
          <w:b/>
          <w:i/>
        </w:rPr>
        <w:t>,сениорке</w:t>
      </w:r>
      <w:proofErr w:type="spellEnd"/>
      <w:proofErr w:type="gramEnd"/>
      <w:r w:rsidRPr="001E7C45">
        <w:rPr>
          <w:b/>
          <w:i/>
        </w:rPr>
        <w:t>)</w:t>
      </w:r>
    </w:p>
    <w:p w:rsidR="005C70CD" w:rsidRDefault="005C70CD" w:rsidP="005C70CD">
      <w:pPr>
        <w:pStyle w:val="ListParagraph"/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</w:rPr>
        <w:t xml:space="preserve">  </w:t>
      </w:r>
    </w:p>
    <w:p w:rsidR="005C70CD" w:rsidRDefault="005C70CD" w:rsidP="005C70CD">
      <w:pPr>
        <w:pStyle w:val="ListParagraph"/>
        <w:spacing w:after="0" w:line="240" w:lineRule="auto"/>
        <w:ind w:left="0"/>
        <w:rPr>
          <w:b/>
          <w:i/>
          <w:sz w:val="20"/>
          <w:szCs w:val="20"/>
        </w:rPr>
      </w:pPr>
    </w:p>
    <w:p w:rsidR="005C70CD" w:rsidRPr="001E7C45" w:rsidRDefault="005C70CD" w:rsidP="005C70CD">
      <w:pPr>
        <w:spacing w:after="0" w:line="240" w:lineRule="auto"/>
        <w:rPr>
          <w:b/>
          <w:i/>
          <w:sz w:val="24"/>
          <w:szCs w:val="24"/>
          <w:u w:val="single"/>
        </w:rPr>
      </w:pPr>
      <w:proofErr w:type="spellStart"/>
      <w:r w:rsidRPr="001E7C45">
        <w:rPr>
          <w:b/>
          <w:i/>
          <w:sz w:val="24"/>
          <w:szCs w:val="24"/>
          <w:u w:val="single"/>
        </w:rPr>
        <w:t>Мала</w:t>
      </w:r>
      <w:proofErr w:type="spellEnd"/>
      <w:r w:rsidRPr="001E7C45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7C45">
        <w:rPr>
          <w:b/>
          <w:i/>
          <w:sz w:val="24"/>
          <w:szCs w:val="24"/>
          <w:u w:val="single"/>
        </w:rPr>
        <w:t>сала</w:t>
      </w:r>
      <w:proofErr w:type="spellEnd"/>
      <w:r w:rsidRPr="001E7C45">
        <w:rPr>
          <w:b/>
          <w:i/>
          <w:sz w:val="24"/>
          <w:szCs w:val="24"/>
          <w:u w:val="single"/>
        </w:rPr>
        <w:t xml:space="preserve"> </w:t>
      </w:r>
    </w:p>
    <w:p w:rsidR="005C70CD" w:rsidRDefault="005C70CD" w:rsidP="005C70CD">
      <w:pPr>
        <w:pStyle w:val="ListParagraph"/>
        <w:spacing w:after="0" w:line="240" w:lineRule="auto"/>
        <w:ind w:left="0"/>
        <w:rPr>
          <w:b/>
          <w:i/>
          <w:sz w:val="20"/>
          <w:szCs w:val="20"/>
        </w:rPr>
      </w:pPr>
    </w:p>
    <w:p w:rsidR="005C70CD" w:rsidRPr="001E7C45" w:rsidRDefault="005C70CD" w:rsidP="005C70CD">
      <w:pPr>
        <w:pStyle w:val="ListParagraph"/>
        <w:spacing w:after="0" w:line="240" w:lineRule="auto"/>
        <w:ind w:left="0"/>
        <w:rPr>
          <w:b/>
          <w:i/>
        </w:rPr>
      </w:pPr>
      <w:r w:rsidRPr="001E7C45">
        <w:rPr>
          <w:b/>
          <w:i/>
        </w:rPr>
        <w:t xml:space="preserve">-  СТОНИ ТЕНИС    09.00 – </w:t>
      </w:r>
      <w:proofErr w:type="gramStart"/>
      <w:r w:rsidRPr="001E7C45">
        <w:rPr>
          <w:b/>
          <w:i/>
        </w:rPr>
        <w:t>17.00  (</w:t>
      </w:r>
      <w:proofErr w:type="spellStart"/>
      <w:proofErr w:type="gramEnd"/>
      <w:r w:rsidRPr="001E7C45">
        <w:rPr>
          <w:b/>
          <w:i/>
        </w:rPr>
        <w:t>првенствени</w:t>
      </w:r>
      <w:proofErr w:type="spellEnd"/>
      <w:r w:rsidRPr="001E7C45">
        <w:rPr>
          <w:b/>
          <w:i/>
        </w:rPr>
        <w:t xml:space="preserve"> </w:t>
      </w:r>
      <w:proofErr w:type="spellStart"/>
      <w:r w:rsidRPr="001E7C45">
        <w:rPr>
          <w:b/>
          <w:i/>
        </w:rPr>
        <w:t>мечеви</w:t>
      </w:r>
      <w:proofErr w:type="spellEnd"/>
      <w:r w:rsidRPr="001E7C45">
        <w:rPr>
          <w:b/>
          <w:i/>
        </w:rPr>
        <w:t xml:space="preserve"> </w:t>
      </w:r>
      <w:proofErr w:type="spellStart"/>
      <w:r w:rsidRPr="001E7C45">
        <w:rPr>
          <w:b/>
          <w:i/>
        </w:rPr>
        <w:t>квалитетне</w:t>
      </w:r>
      <w:proofErr w:type="spellEnd"/>
      <w:r w:rsidRPr="001E7C45">
        <w:rPr>
          <w:b/>
          <w:i/>
        </w:rPr>
        <w:t xml:space="preserve"> </w:t>
      </w:r>
      <w:proofErr w:type="spellStart"/>
      <w:r w:rsidRPr="001E7C45">
        <w:rPr>
          <w:b/>
          <w:i/>
        </w:rPr>
        <w:t>лиге</w:t>
      </w:r>
      <w:proofErr w:type="spellEnd"/>
      <w:r w:rsidRPr="001E7C45">
        <w:rPr>
          <w:b/>
          <w:i/>
        </w:rPr>
        <w:t>)</w:t>
      </w:r>
    </w:p>
    <w:p w:rsidR="005C70CD" w:rsidRPr="001E7C45" w:rsidRDefault="005C70CD" w:rsidP="005C70CD">
      <w:pPr>
        <w:pStyle w:val="ListParagraph"/>
        <w:spacing w:after="0" w:line="240" w:lineRule="auto"/>
        <w:ind w:left="0"/>
        <w:rPr>
          <w:b/>
          <w:i/>
        </w:rPr>
      </w:pPr>
    </w:p>
    <w:p w:rsidR="005C70CD" w:rsidRDefault="005C70CD" w:rsidP="005C70CD">
      <w:pPr>
        <w:spacing w:line="240" w:lineRule="auto"/>
        <w:rPr>
          <w:b/>
          <w:i/>
          <w:sz w:val="36"/>
          <w:szCs w:val="36"/>
          <w:u w:val="single"/>
        </w:rPr>
      </w:pPr>
      <w:r>
        <w:rPr>
          <w:b/>
          <w:i/>
          <w:sz w:val="20"/>
          <w:szCs w:val="20"/>
        </w:rPr>
        <w:t xml:space="preserve">   </w:t>
      </w:r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i/>
          <w:sz w:val="36"/>
          <w:szCs w:val="36"/>
          <w:u w:val="single"/>
        </w:rPr>
        <w:t>Н</w:t>
      </w:r>
      <w:r>
        <w:rPr>
          <w:b/>
          <w:i/>
          <w:sz w:val="36"/>
          <w:szCs w:val="36"/>
          <w:u w:val="single"/>
        </w:rPr>
        <w:t>едеља</w:t>
      </w:r>
      <w:proofErr w:type="spellEnd"/>
      <w:r>
        <w:rPr>
          <w:b/>
          <w:i/>
          <w:sz w:val="36"/>
          <w:szCs w:val="36"/>
          <w:u w:val="single"/>
        </w:rPr>
        <w:t xml:space="preserve">  10.12</w:t>
      </w:r>
      <w:r>
        <w:rPr>
          <w:b/>
          <w:i/>
          <w:sz w:val="36"/>
          <w:szCs w:val="36"/>
          <w:u w:val="single"/>
          <w:lang w:val="sr-Latn-CS"/>
        </w:rPr>
        <w:t>.201</w:t>
      </w:r>
      <w:r>
        <w:rPr>
          <w:b/>
          <w:i/>
          <w:sz w:val="36"/>
          <w:szCs w:val="36"/>
          <w:u w:val="single"/>
        </w:rPr>
        <w:t>7</w:t>
      </w:r>
      <w:proofErr w:type="gramEnd"/>
      <w:r>
        <w:rPr>
          <w:b/>
          <w:i/>
          <w:sz w:val="36"/>
          <w:szCs w:val="36"/>
          <w:u w:val="single"/>
          <w:lang w:val="sr-Latn-CS"/>
        </w:rPr>
        <w:t xml:space="preserve">. </w:t>
      </w:r>
      <w:proofErr w:type="spellStart"/>
      <w:proofErr w:type="gramStart"/>
      <w:r>
        <w:rPr>
          <w:b/>
          <w:i/>
          <w:sz w:val="36"/>
          <w:szCs w:val="36"/>
          <w:u w:val="single"/>
        </w:rPr>
        <w:t>године</w:t>
      </w:r>
      <w:proofErr w:type="spellEnd"/>
      <w:proofErr w:type="gramEnd"/>
    </w:p>
    <w:p w:rsidR="001E7C45" w:rsidRDefault="001E7C45" w:rsidP="005C70CD">
      <w:pPr>
        <w:spacing w:line="240" w:lineRule="auto"/>
        <w:rPr>
          <w:b/>
          <w:i/>
          <w:sz w:val="36"/>
          <w:szCs w:val="36"/>
          <w:u w:val="single"/>
        </w:rPr>
      </w:pPr>
    </w:p>
    <w:p w:rsidR="005C70CD" w:rsidRPr="001E7C45" w:rsidRDefault="005C70CD" w:rsidP="005C70CD">
      <w:pPr>
        <w:pStyle w:val="ListParagraph"/>
        <w:spacing w:after="0" w:line="240" w:lineRule="auto"/>
        <w:ind w:left="0"/>
        <w:rPr>
          <w:b/>
          <w:i/>
          <w:sz w:val="24"/>
          <w:szCs w:val="24"/>
          <w:u w:val="single"/>
        </w:rPr>
      </w:pPr>
      <w:r w:rsidRPr="001E7C45">
        <w:rPr>
          <w:b/>
          <w:i/>
          <w:sz w:val="24"/>
          <w:szCs w:val="24"/>
        </w:rPr>
        <w:t xml:space="preserve"> </w:t>
      </w:r>
      <w:proofErr w:type="spellStart"/>
      <w:r w:rsidRPr="001E7C45">
        <w:rPr>
          <w:b/>
          <w:i/>
          <w:sz w:val="24"/>
          <w:szCs w:val="24"/>
          <w:u w:val="single"/>
        </w:rPr>
        <w:t>Велика</w:t>
      </w:r>
      <w:proofErr w:type="spellEnd"/>
      <w:r w:rsidRPr="001E7C45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7C45">
        <w:rPr>
          <w:b/>
          <w:i/>
          <w:sz w:val="24"/>
          <w:szCs w:val="24"/>
          <w:u w:val="single"/>
        </w:rPr>
        <w:t>сала</w:t>
      </w:r>
      <w:proofErr w:type="spellEnd"/>
      <w:r w:rsidRPr="001E7C45">
        <w:rPr>
          <w:b/>
          <w:i/>
          <w:sz w:val="24"/>
          <w:szCs w:val="24"/>
          <w:u w:val="single"/>
        </w:rPr>
        <w:t xml:space="preserve"> </w:t>
      </w:r>
    </w:p>
    <w:p w:rsidR="005C70CD" w:rsidRDefault="005C70CD" w:rsidP="005C70CD">
      <w:pPr>
        <w:pStyle w:val="ListParagraph"/>
        <w:spacing w:after="0" w:line="240" w:lineRule="auto"/>
        <w:ind w:left="0"/>
        <w:rPr>
          <w:b/>
          <w:i/>
          <w:u w:val="single"/>
        </w:rPr>
      </w:pPr>
    </w:p>
    <w:p w:rsidR="005C70CD" w:rsidRPr="001E7C45" w:rsidRDefault="005C70CD" w:rsidP="005C70CD">
      <w:pPr>
        <w:spacing w:after="0" w:line="240" w:lineRule="auto"/>
        <w:rPr>
          <w:b/>
          <w:i/>
        </w:rPr>
      </w:pPr>
      <w:r w:rsidRPr="001E7C45">
        <w:rPr>
          <w:b/>
          <w:i/>
        </w:rPr>
        <w:t xml:space="preserve">-  </w:t>
      </w:r>
      <w:proofErr w:type="spellStart"/>
      <w:r w:rsidRPr="001E7C45">
        <w:rPr>
          <w:b/>
          <w:i/>
        </w:rPr>
        <w:t>Мини</w:t>
      </w:r>
      <w:proofErr w:type="spellEnd"/>
      <w:r w:rsidRPr="001E7C45">
        <w:rPr>
          <w:b/>
          <w:i/>
        </w:rPr>
        <w:t xml:space="preserve"> </w:t>
      </w:r>
      <w:proofErr w:type="spellStart"/>
      <w:r w:rsidRPr="001E7C45">
        <w:rPr>
          <w:b/>
          <w:i/>
        </w:rPr>
        <w:t>лига</w:t>
      </w:r>
      <w:proofErr w:type="spellEnd"/>
      <w:r w:rsidRPr="001E7C45">
        <w:rPr>
          <w:b/>
          <w:i/>
        </w:rPr>
        <w:t xml:space="preserve"> </w:t>
      </w:r>
      <w:proofErr w:type="spellStart"/>
      <w:r w:rsidRPr="001E7C45">
        <w:rPr>
          <w:b/>
          <w:i/>
        </w:rPr>
        <w:t>основних</w:t>
      </w:r>
      <w:proofErr w:type="spellEnd"/>
      <w:r w:rsidRPr="001E7C45">
        <w:rPr>
          <w:b/>
          <w:i/>
        </w:rPr>
        <w:t xml:space="preserve"> </w:t>
      </w:r>
      <w:proofErr w:type="spellStart"/>
      <w:r w:rsidRPr="001E7C45">
        <w:rPr>
          <w:b/>
          <w:i/>
        </w:rPr>
        <w:t>школа</w:t>
      </w:r>
      <w:proofErr w:type="spellEnd"/>
      <w:r w:rsidRPr="001E7C45">
        <w:rPr>
          <w:b/>
          <w:i/>
        </w:rPr>
        <w:t xml:space="preserve"> у </w:t>
      </w:r>
      <w:proofErr w:type="spellStart"/>
      <w:r w:rsidRPr="001E7C45">
        <w:rPr>
          <w:b/>
          <w:i/>
        </w:rPr>
        <w:t>рукомету</w:t>
      </w:r>
      <w:proofErr w:type="spellEnd"/>
      <w:r w:rsidRPr="001E7C45">
        <w:rPr>
          <w:b/>
          <w:i/>
        </w:rPr>
        <w:t xml:space="preserve"> 09.00 – 14.00 (</w:t>
      </w:r>
      <w:proofErr w:type="spellStart"/>
      <w:r w:rsidRPr="001E7C45">
        <w:rPr>
          <w:b/>
          <w:i/>
        </w:rPr>
        <w:t>девојчице</w:t>
      </w:r>
      <w:proofErr w:type="spellEnd"/>
      <w:r w:rsidRPr="001E7C45">
        <w:rPr>
          <w:b/>
          <w:i/>
        </w:rPr>
        <w:t xml:space="preserve">)   </w:t>
      </w:r>
    </w:p>
    <w:p w:rsidR="005C70CD" w:rsidRPr="001E7C45" w:rsidRDefault="005C70CD" w:rsidP="005C70CD">
      <w:pPr>
        <w:pStyle w:val="ListParagraph"/>
        <w:spacing w:after="0" w:line="240" w:lineRule="auto"/>
        <w:ind w:left="0"/>
        <w:rPr>
          <w:b/>
          <w:i/>
        </w:rPr>
      </w:pPr>
    </w:p>
    <w:p w:rsidR="005C70CD" w:rsidRPr="001E7C45" w:rsidRDefault="005C70CD" w:rsidP="005C70CD">
      <w:pPr>
        <w:spacing w:after="0" w:line="240" w:lineRule="auto"/>
        <w:rPr>
          <w:b/>
          <w:i/>
        </w:rPr>
      </w:pPr>
      <w:r w:rsidRPr="001E7C45">
        <w:rPr>
          <w:b/>
          <w:i/>
        </w:rPr>
        <w:t xml:space="preserve">-   КК БОР </w:t>
      </w:r>
      <w:proofErr w:type="gramStart"/>
      <w:r w:rsidRPr="001E7C45">
        <w:rPr>
          <w:b/>
          <w:i/>
        </w:rPr>
        <w:t>РТБ  –</w:t>
      </w:r>
      <w:proofErr w:type="gramEnd"/>
      <w:r w:rsidRPr="001E7C45">
        <w:rPr>
          <w:b/>
          <w:i/>
        </w:rPr>
        <w:t xml:space="preserve"> КК НАИСУС   14.30 – 16.00 (</w:t>
      </w:r>
      <w:proofErr w:type="spellStart"/>
      <w:r w:rsidRPr="001E7C45">
        <w:rPr>
          <w:b/>
          <w:i/>
        </w:rPr>
        <w:t>првенствена</w:t>
      </w:r>
      <w:proofErr w:type="spellEnd"/>
      <w:r w:rsidRPr="001E7C45">
        <w:rPr>
          <w:b/>
          <w:i/>
        </w:rPr>
        <w:t xml:space="preserve"> </w:t>
      </w:r>
      <w:proofErr w:type="spellStart"/>
      <w:r w:rsidRPr="001E7C45">
        <w:rPr>
          <w:b/>
          <w:i/>
        </w:rPr>
        <w:t>утакмица,пионири</w:t>
      </w:r>
      <w:proofErr w:type="spellEnd"/>
      <w:r w:rsidRPr="001E7C45">
        <w:rPr>
          <w:b/>
          <w:i/>
        </w:rPr>
        <w:t>)</w:t>
      </w:r>
    </w:p>
    <w:p w:rsidR="005C70CD" w:rsidRPr="001E7C45" w:rsidRDefault="005C70CD" w:rsidP="005C70CD">
      <w:pPr>
        <w:pStyle w:val="ListParagraph"/>
        <w:spacing w:after="0" w:line="240" w:lineRule="auto"/>
        <w:ind w:left="0"/>
        <w:rPr>
          <w:b/>
          <w:i/>
        </w:rPr>
      </w:pPr>
      <w:r w:rsidRPr="001E7C45">
        <w:rPr>
          <w:b/>
          <w:i/>
        </w:rPr>
        <w:t xml:space="preserve">  </w:t>
      </w:r>
    </w:p>
    <w:p w:rsidR="005C70CD" w:rsidRDefault="005C70CD" w:rsidP="005C70CD">
      <w:pPr>
        <w:spacing w:after="0" w:line="240" w:lineRule="auto"/>
        <w:rPr>
          <w:b/>
          <w:i/>
        </w:rPr>
      </w:pPr>
      <w:r w:rsidRPr="001E7C45">
        <w:rPr>
          <w:b/>
          <w:i/>
        </w:rPr>
        <w:t xml:space="preserve">-   КК </w:t>
      </w:r>
      <w:proofErr w:type="gramStart"/>
      <w:r w:rsidRPr="001E7C45">
        <w:rPr>
          <w:b/>
          <w:i/>
        </w:rPr>
        <w:t>БОР  –</w:t>
      </w:r>
      <w:proofErr w:type="gramEnd"/>
      <w:r w:rsidRPr="001E7C45">
        <w:rPr>
          <w:b/>
          <w:i/>
        </w:rPr>
        <w:t xml:space="preserve"> КК МОРАВА  18.30 – 20.00 (</w:t>
      </w:r>
      <w:proofErr w:type="spellStart"/>
      <w:r w:rsidRPr="001E7C45">
        <w:rPr>
          <w:b/>
          <w:i/>
        </w:rPr>
        <w:t>првенствена</w:t>
      </w:r>
      <w:proofErr w:type="spellEnd"/>
      <w:r w:rsidRPr="001E7C45">
        <w:rPr>
          <w:b/>
          <w:i/>
        </w:rPr>
        <w:t xml:space="preserve"> </w:t>
      </w:r>
      <w:proofErr w:type="spellStart"/>
      <w:r w:rsidRPr="001E7C45">
        <w:rPr>
          <w:b/>
          <w:i/>
        </w:rPr>
        <w:t>утакмица,сениори</w:t>
      </w:r>
      <w:proofErr w:type="spellEnd"/>
      <w:r w:rsidRPr="001E7C45">
        <w:rPr>
          <w:b/>
          <w:i/>
        </w:rPr>
        <w:t>)</w:t>
      </w:r>
    </w:p>
    <w:p w:rsidR="001E7C45" w:rsidRPr="001E7C45" w:rsidRDefault="001E7C45" w:rsidP="005C70CD">
      <w:pPr>
        <w:spacing w:after="0" w:line="240" w:lineRule="auto"/>
        <w:rPr>
          <w:b/>
          <w:i/>
        </w:rPr>
      </w:pPr>
    </w:p>
    <w:p w:rsidR="005C70CD" w:rsidRDefault="005C70CD" w:rsidP="005C70CD">
      <w:pPr>
        <w:pStyle w:val="ListParagraph"/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</w:rPr>
        <w:t xml:space="preserve">  </w:t>
      </w:r>
    </w:p>
    <w:p w:rsidR="005C70CD" w:rsidRPr="001E7C45" w:rsidRDefault="005C70CD" w:rsidP="005C70CD">
      <w:pPr>
        <w:spacing w:after="0" w:line="240" w:lineRule="auto"/>
        <w:rPr>
          <w:b/>
          <w:i/>
          <w:sz w:val="24"/>
          <w:szCs w:val="24"/>
          <w:u w:val="single"/>
        </w:rPr>
      </w:pPr>
      <w:proofErr w:type="spellStart"/>
      <w:r w:rsidRPr="001E7C45">
        <w:rPr>
          <w:b/>
          <w:i/>
          <w:sz w:val="24"/>
          <w:szCs w:val="24"/>
          <w:u w:val="single"/>
        </w:rPr>
        <w:t>Мала</w:t>
      </w:r>
      <w:proofErr w:type="spellEnd"/>
      <w:r w:rsidRPr="001E7C45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7C45">
        <w:rPr>
          <w:b/>
          <w:i/>
          <w:sz w:val="24"/>
          <w:szCs w:val="24"/>
          <w:u w:val="single"/>
        </w:rPr>
        <w:t>сала</w:t>
      </w:r>
      <w:proofErr w:type="spellEnd"/>
      <w:r w:rsidRPr="001E7C45">
        <w:rPr>
          <w:b/>
          <w:i/>
          <w:sz w:val="24"/>
          <w:szCs w:val="24"/>
          <w:u w:val="single"/>
        </w:rPr>
        <w:t xml:space="preserve"> </w:t>
      </w:r>
    </w:p>
    <w:p w:rsidR="005C70CD" w:rsidRDefault="005C70CD" w:rsidP="005C70CD">
      <w:pPr>
        <w:pStyle w:val="ListParagraph"/>
        <w:spacing w:after="0" w:line="240" w:lineRule="auto"/>
        <w:ind w:left="0"/>
        <w:rPr>
          <w:b/>
          <w:i/>
          <w:sz w:val="20"/>
          <w:szCs w:val="20"/>
        </w:rPr>
      </w:pPr>
    </w:p>
    <w:p w:rsidR="005C70CD" w:rsidRPr="001E7C45" w:rsidRDefault="005C70CD" w:rsidP="005C70CD">
      <w:pPr>
        <w:spacing w:after="0" w:line="240" w:lineRule="auto"/>
        <w:rPr>
          <w:b/>
          <w:i/>
        </w:rPr>
      </w:pPr>
      <w:r w:rsidRPr="001E7C45">
        <w:rPr>
          <w:b/>
          <w:i/>
        </w:rPr>
        <w:t xml:space="preserve">-   КК БАСКЕТ </w:t>
      </w:r>
      <w:proofErr w:type="gramStart"/>
      <w:r w:rsidRPr="001E7C45">
        <w:rPr>
          <w:b/>
          <w:i/>
        </w:rPr>
        <w:t>БОР  –</w:t>
      </w:r>
      <w:proofErr w:type="gramEnd"/>
      <w:r w:rsidRPr="001E7C45">
        <w:rPr>
          <w:b/>
          <w:i/>
        </w:rPr>
        <w:t xml:space="preserve"> ЖКК БОР  10.00 – 11.30 (</w:t>
      </w:r>
      <w:proofErr w:type="spellStart"/>
      <w:r w:rsidRPr="001E7C45">
        <w:rPr>
          <w:b/>
          <w:i/>
        </w:rPr>
        <w:t>првенствена</w:t>
      </w:r>
      <w:proofErr w:type="spellEnd"/>
      <w:r w:rsidRPr="001E7C45">
        <w:rPr>
          <w:b/>
          <w:i/>
        </w:rPr>
        <w:t xml:space="preserve"> </w:t>
      </w:r>
      <w:proofErr w:type="spellStart"/>
      <w:r w:rsidRPr="001E7C45">
        <w:rPr>
          <w:b/>
          <w:i/>
        </w:rPr>
        <w:t>утакмица,пионирке</w:t>
      </w:r>
      <w:proofErr w:type="spellEnd"/>
      <w:r w:rsidRPr="001E7C45">
        <w:rPr>
          <w:b/>
          <w:i/>
        </w:rPr>
        <w:t>)</w:t>
      </w:r>
    </w:p>
    <w:p w:rsidR="005C70CD" w:rsidRPr="001E7C45" w:rsidRDefault="005C70CD" w:rsidP="005C70CD">
      <w:pPr>
        <w:pStyle w:val="ListParagraph"/>
        <w:spacing w:after="0" w:line="240" w:lineRule="auto"/>
        <w:ind w:left="0"/>
        <w:rPr>
          <w:b/>
          <w:i/>
        </w:rPr>
      </w:pPr>
      <w:r w:rsidRPr="001E7C45">
        <w:rPr>
          <w:b/>
          <w:i/>
        </w:rPr>
        <w:t xml:space="preserve">  </w:t>
      </w:r>
    </w:p>
    <w:p w:rsidR="005C70CD" w:rsidRDefault="005C70CD" w:rsidP="005C70CD">
      <w:pPr>
        <w:spacing w:after="0" w:line="240" w:lineRule="auto"/>
        <w:rPr>
          <w:b/>
          <w:i/>
        </w:rPr>
      </w:pPr>
      <w:r w:rsidRPr="001E7C45">
        <w:rPr>
          <w:b/>
          <w:i/>
        </w:rPr>
        <w:t xml:space="preserve">-   </w:t>
      </w:r>
      <w:proofErr w:type="gramStart"/>
      <w:r w:rsidRPr="001E7C45">
        <w:rPr>
          <w:b/>
          <w:i/>
        </w:rPr>
        <w:t>КК  БОР</w:t>
      </w:r>
      <w:proofErr w:type="gramEnd"/>
      <w:r w:rsidRPr="001E7C45">
        <w:rPr>
          <w:b/>
          <w:i/>
        </w:rPr>
        <w:t xml:space="preserve"> РТБ  – КК РТАЊ  12.00 – 13.30 (</w:t>
      </w:r>
      <w:proofErr w:type="spellStart"/>
      <w:r w:rsidRPr="001E7C45">
        <w:rPr>
          <w:b/>
          <w:i/>
        </w:rPr>
        <w:t>прве</w:t>
      </w:r>
      <w:r w:rsidR="001E7C45">
        <w:rPr>
          <w:b/>
          <w:i/>
        </w:rPr>
        <w:t>нствена</w:t>
      </w:r>
      <w:proofErr w:type="spellEnd"/>
      <w:r w:rsidR="001E7C45">
        <w:rPr>
          <w:b/>
          <w:i/>
        </w:rPr>
        <w:t xml:space="preserve"> </w:t>
      </w:r>
      <w:proofErr w:type="spellStart"/>
      <w:r w:rsidR="001E7C45">
        <w:rPr>
          <w:b/>
          <w:i/>
        </w:rPr>
        <w:t>утакмица,млађи</w:t>
      </w:r>
      <w:proofErr w:type="spellEnd"/>
      <w:r w:rsidR="001E7C45">
        <w:rPr>
          <w:b/>
          <w:i/>
        </w:rPr>
        <w:t xml:space="preserve"> </w:t>
      </w:r>
      <w:proofErr w:type="spellStart"/>
      <w:r w:rsidR="001E7C45">
        <w:rPr>
          <w:b/>
          <w:i/>
        </w:rPr>
        <w:t>пионири</w:t>
      </w:r>
      <w:proofErr w:type="spellEnd"/>
      <w:r w:rsidR="001E7C45">
        <w:rPr>
          <w:b/>
          <w:i/>
        </w:rPr>
        <w:t>)</w:t>
      </w:r>
    </w:p>
    <w:p w:rsidR="001E7C45" w:rsidRDefault="001E7C45" w:rsidP="005C70CD">
      <w:pPr>
        <w:spacing w:after="0" w:line="240" w:lineRule="auto"/>
        <w:rPr>
          <w:b/>
          <w:i/>
        </w:rPr>
      </w:pPr>
    </w:p>
    <w:p w:rsidR="001E7C45" w:rsidRPr="001E7C45" w:rsidRDefault="001E7C45" w:rsidP="005C70CD">
      <w:pPr>
        <w:spacing w:after="0" w:line="240" w:lineRule="auto"/>
        <w:rPr>
          <w:b/>
          <w:i/>
        </w:rPr>
      </w:pPr>
    </w:p>
    <w:p w:rsidR="005C70CD" w:rsidRPr="001E7C45" w:rsidRDefault="005C70CD" w:rsidP="005C70CD">
      <w:pPr>
        <w:pStyle w:val="ListParagraph"/>
        <w:spacing w:after="0" w:line="240" w:lineRule="auto"/>
        <w:ind w:left="0"/>
        <w:rPr>
          <w:b/>
          <w:i/>
        </w:rPr>
      </w:pPr>
      <w:r w:rsidRPr="001E7C45">
        <w:rPr>
          <w:b/>
          <w:i/>
        </w:rPr>
        <w:t xml:space="preserve">  </w:t>
      </w:r>
    </w:p>
    <w:p w:rsidR="005208D2" w:rsidRPr="005208D2" w:rsidRDefault="005208D2" w:rsidP="005208D2">
      <w:pPr>
        <w:pStyle w:val="ListParagraph"/>
        <w:spacing w:after="0" w:line="240" w:lineRule="auto"/>
        <w:ind w:left="0"/>
        <w:rPr>
          <w:b/>
          <w:i/>
        </w:rPr>
      </w:pPr>
    </w:p>
    <w:p w:rsidR="00866095" w:rsidRDefault="00866095" w:rsidP="00F722F7">
      <w:pPr>
        <w:pStyle w:val="ListParagraph"/>
        <w:spacing w:after="0" w:line="240" w:lineRule="auto"/>
        <w:ind w:left="0"/>
        <w:rPr>
          <w:b/>
          <w:i/>
          <w:sz w:val="20"/>
          <w:szCs w:val="20"/>
        </w:rPr>
      </w:pPr>
    </w:p>
    <w:p w:rsidR="004D788A" w:rsidRPr="004D788A" w:rsidRDefault="004D788A" w:rsidP="003A7E3D">
      <w:pPr>
        <w:spacing w:after="0" w:line="240" w:lineRule="auto"/>
        <w:rPr>
          <w:b/>
          <w:i/>
        </w:rPr>
      </w:pPr>
    </w:p>
    <w:p w:rsidR="00A94D25" w:rsidRPr="009A67F3" w:rsidRDefault="006D7633" w:rsidP="009A67F3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</w:rPr>
        <w:t xml:space="preserve">  </w:t>
      </w:r>
      <w:proofErr w:type="spellStart"/>
      <w:r w:rsidR="00D358EF" w:rsidRPr="00FC3A48">
        <w:rPr>
          <w:b/>
        </w:rPr>
        <w:t>Служба</w:t>
      </w:r>
      <w:proofErr w:type="spellEnd"/>
      <w:r w:rsidR="00D358EF" w:rsidRPr="00FC3A48">
        <w:rPr>
          <w:b/>
        </w:rPr>
        <w:t xml:space="preserve"> </w:t>
      </w:r>
      <w:proofErr w:type="spellStart"/>
      <w:r w:rsidR="00D358EF" w:rsidRPr="00FC3A48">
        <w:rPr>
          <w:b/>
        </w:rPr>
        <w:t>за</w:t>
      </w:r>
      <w:proofErr w:type="spellEnd"/>
      <w:r w:rsidR="00D358EF" w:rsidRPr="00FC3A48">
        <w:rPr>
          <w:b/>
        </w:rPr>
        <w:t xml:space="preserve"> </w:t>
      </w:r>
      <w:proofErr w:type="spellStart"/>
      <w:r w:rsidR="00D358EF" w:rsidRPr="00FC3A48">
        <w:rPr>
          <w:b/>
        </w:rPr>
        <w:t>спорт</w:t>
      </w:r>
      <w:proofErr w:type="spellEnd"/>
      <w:r w:rsidR="00D358EF" w:rsidRPr="00FC3A48">
        <w:rPr>
          <w:b/>
        </w:rPr>
        <w:t xml:space="preserve"> и </w:t>
      </w:r>
      <w:proofErr w:type="spellStart"/>
      <w:r w:rsidR="00D358EF" w:rsidRPr="00FC3A48">
        <w:rPr>
          <w:b/>
        </w:rPr>
        <w:t>рекреацију</w:t>
      </w:r>
      <w:proofErr w:type="spellEnd"/>
      <w:r w:rsidR="00FC3A48">
        <w:rPr>
          <w:b/>
          <w:sz w:val="24"/>
          <w:szCs w:val="24"/>
        </w:rPr>
        <w:t xml:space="preserve"> </w:t>
      </w:r>
      <w:r w:rsidR="00A94D25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                               </w:t>
      </w:r>
      <w:proofErr w:type="spellStart"/>
      <w:proofErr w:type="gramStart"/>
      <w:r>
        <w:rPr>
          <w:b/>
          <w:sz w:val="24"/>
          <w:szCs w:val="24"/>
        </w:rPr>
        <w:t>В.д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директор</w:t>
      </w:r>
      <w:proofErr w:type="spellEnd"/>
      <w:proofErr w:type="gramEnd"/>
      <w:r>
        <w:rPr>
          <w:b/>
          <w:sz w:val="24"/>
          <w:szCs w:val="24"/>
        </w:rPr>
        <w:t xml:space="preserve"> </w:t>
      </w:r>
    </w:p>
    <w:p w:rsidR="006D7633" w:rsidRDefault="006D7633" w:rsidP="00A94D25">
      <w:pPr>
        <w:spacing w:after="120" w:line="240" w:lineRule="auto"/>
        <w:rPr>
          <w:sz w:val="24"/>
          <w:szCs w:val="24"/>
          <w:lang w:val="sr-Latn-CS"/>
        </w:rPr>
      </w:pPr>
      <w:r>
        <w:rPr>
          <w:b/>
          <w:sz w:val="24"/>
          <w:szCs w:val="24"/>
        </w:rPr>
        <w:t xml:space="preserve"> ___________________________</w:t>
      </w:r>
      <w:r w:rsidR="00570CD5" w:rsidRPr="006D7633">
        <w:rPr>
          <w:b/>
          <w:sz w:val="24"/>
          <w:szCs w:val="24"/>
          <w:lang w:val="sr-Latn-CS"/>
        </w:rPr>
        <w:t xml:space="preserve">   </w:t>
      </w:r>
      <w:r w:rsidR="00570CD5" w:rsidRPr="006D7633">
        <w:rPr>
          <w:sz w:val="24"/>
          <w:szCs w:val="24"/>
          <w:lang w:val="sr-Latn-CS"/>
        </w:rPr>
        <w:t xml:space="preserve">                                        </w:t>
      </w: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>______________________</w:t>
      </w:r>
      <w:r w:rsidR="00570CD5" w:rsidRPr="006D7633">
        <w:rPr>
          <w:sz w:val="24"/>
          <w:szCs w:val="24"/>
          <w:lang w:val="sr-Latn-CS"/>
        </w:rPr>
        <w:t xml:space="preserve">                       </w:t>
      </w:r>
      <w:r w:rsidR="008330A1" w:rsidRPr="006D7633">
        <w:rPr>
          <w:sz w:val="24"/>
          <w:szCs w:val="24"/>
          <w:lang w:val="sr-Latn-CS"/>
        </w:rPr>
        <w:t xml:space="preserve">                           </w:t>
      </w:r>
    </w:p>
    <w:p w:rsidR="0074116F" w:rsidRPr="006D7633" w:rsidRDefault="006D7633" w:rsidP="006D7633">
      <w:pPr>
        <w:tabs>
          <w:tab w:val="left" w:pos="5490"/>
        </w:tabs>
        <w:rPr>
          <w:b/>
          <w:sz w:val="24"/>
          <w:szCs w:val="24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Бојана Длбокић,инж.инд.мен.</w:t>
      </w:r>
    </w:p>
    <w:sectPr w:rsidR="0074116F" w:rsidRPr="006D7633" w:rsidSect="001B6600">
      <w:pgSz w:w="11907" w:h="16839" w:code="9"/>
      <w:pgMar w:top="810" w:right="927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90A"/>
    <w:multiLevelType w:val="hybridMultilevel"/>
    <w:tmpl w:val="FC54D876"/>
    <w:lvl w:ilvl="0" w:tplc="4BF8F6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642A"/>
    <w:multiLevelType w:val="hybridMultilevel"/>
    <w:tmpl w:val="C9FAFCEC"/>
    <w:lvl w:ilvl="0" w:tplc="7F7408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1E2F"/>
    <w:multiLevelType w:val="hybridMultilevel"/>
    <w:tmpl w:val="98AA3A66"/>
    <w:lvl w:ilvl="0" w:tplc="A78A0B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4022A"/>
    <w:multiLevelType w:val="hybridMultilevel"/>
    <w:tmpl w:val="3188BD42"/>
    <w:lvl w:ilvl="0" w:tplc="26587B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813E1"/>
    <w:multiLevelType w:val="hybridMultilevel"/>
    <w:tmpl w:val="25C09516"/>
    <w:lvl w:ilvl="0" w:tplc="C96E13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A041B"/>
    <w:multiLevelType w:val="hybridMultilevel"/>
    <w:tmpl w:val="D4F8E6E2"/>
    <w:lvl w:ilvl="0" w:tplc="547ED4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45111"/>
    <w:multiLevelType w:val="hybridMultilevel"/>
    <w:tmpl w:val="4CD4F4CC"/>
    <w:lvl w:ilvl="0" w:tplc="B87294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566A8"/>
    <w:multiLevelType w:val="hybridMultilevel"/>
    <w:tmpl w:val="A9604FDC"/>
    <w:lvl w:ilvl="0" w:tplc="BAE20C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B657E"/>
    <w:rsid w:val="0000010F"/>
    <w:rsid w:val="00000B35"/>
    <w:rsid w:val="000054C3"/>
    <w:rsid w:val="00005D53"/>
    <w:rsid w:val="0000769A"/>
    <w:rsid w:val="00011A4C"/>
    <w:rsid w:val="0001639C"/>
    <w:rsid w:val="00016E1F"/>
    <w:rsid w:val="0002191A"/>
    <w:rsid w:val="00023249"/>
    <w:rsid w:val="000235FB"/>
    <w:rsid w:val="000241DF"/>
    <w:rsid w:val="000245FE"/>
    <w:rsid w:val="0002472F"/>
    <w:rsid w:val="000253B4"/>
    <w:rsid w:val="000254D3"/>
    <w:rsid w:val="000255BF"/>
    <w:rsid w:val="00027BA8"/>
    <w:rsid w:val="000302FD"/>
    <w:rsid w:val="0003186E"/>
    <w:rsid w:val="00031CF6"/>
    <w:rsid w:val="0003210C"/>
    <w:rsid w:val="00032130"/>
    <w:rsid w:val="0003389F"/>
    <w:rsid w:val="00034960"/>
    <w:rsid w:val="00035AD8"/>
    <w:rsid w:val="00036097"/>
    <w:rsid w:val="000365C4"/>
    <w:rsid w:val="00036B8D"/>
    <w:rsid w:val="0003730F"/>
    <w:rsid w:val="0004066D"/>
    <w:rsid w:val="0004137E"/>
    <w:rsid w:val="000424EC"/>
    <w:rsid w:val="00042EC7"/>
    <w:rsid w:val="00044270"/>
    <w:rsid w:val="00044658"/>
    <w:rsid w:val="00047FB8"/>
    <w:rsid w:val="000507C6"/>
    <w:rsid w:val="00050FBE"/>
    <w:rsid w:val="00051218"/>
    <w:rsid w:val="000516DF"/>
    <w:rsid w:val="00051C30"/>
    <w:rsid w:val="00052013"/>
    <w:rsid w:val="00052749"/>
    <w:rsid w:val="00052B36"/>
    <w:rsid w:val="00053A58"/>
    <w:rsid w:val="00055033"/>
    <w:rsid w:val="00056E38"/>
    <w:rsid w:val="00061550"/>
    <w:rsid w:val="00070233"/>
    <w:rsid w:val="00070832"/>
    <w:rsid w:val="000713B1"/>
    <w:rsid w:val="000732FC"/>
    <w:rsid w:val="000740EE"/>
    <w:rsid w:val="00076472"/>
    <w:rsid w:val="000813AB"/>
    <w:rsid w:val="00081768"/>
    <w:rsid w:val="000866F1"/>
    <w:rsid w:val="00087562"/>
    <w:rsid w:val="00090538"/>
    <w:rsid w:val="00093EF1"/>
    <w:rsid w:val="0009444B"/>
    <w:rsid w:val="00094F7A"/>
    <w:rsid w:val="000963C2"/>
    <w:rsid w:val="000A2213"/>
    <w:rsid w:val="000A34F5"/>
    <w:rsid w:val="000A38B6"/>
    <w:rsid w:val="000B1663"/>
    <w:rsid w:val="000B2519"/>
    <w:rsid w:val="000B25B9"/>
    <w:rsid w:val="000B3140"/>
    <w:rsid w:val="000B3F12"/>
    <w:rsid w:val="000B684E"/>
    <w:rsid w:val="000C102B"/>
    <w:rsid w:val="000C187B"/>
    <w:rsid w:val="000C24BC"/>
    <w:rsid w:val="000C6A2B"/>
    <w:rsid w:val="000D08C3"/>
    <w:rsid w:val="000D0E34"/>
    <w:rsid w:val="000D22B4"/>
    <w:rsid w:val="000E6C55"/>
    <w:rsid w:val="000E6EEE"/>
    <w:rsid w:val="000F1C8B"/>
    <w:rsid w:val="000F29EF"/>
    <w:rsid w:val="000F34FE"/>
    <w:rsid w:val="000F59F9"/>
    <w:rsid w:val="000F5F05"/>
    <w:rsid w:val="000F762C"/>
    <w:rsid w:val="0010119D"/>
    <w:rsid w:val="00103373"/>
    <w:rsid w:val="00105283"/>
    <w:rsid w:val="00112F77"/>
    <w:rsid w:val="00113F80"/>
    <w:rsid w:val="00113FB2"/>
    <w:rsid w:val="00114026"/>
    <w:rsid w:val="001142BE"/>
    <w:rsid w:val="001148CD"/>
    <w:rsid w:val="001158B5"/>
    <w:rsid w:val="0011770B"/>
    <w:rsid w:val="0012207A"/>
    <w:rsid w:val="00122BAA"/>
    <w:rsid w:val="00131803"/>
    <w:rsid w:val="00132411"/>
    <w:rsid w:val="00133087"/>
    <w:rsid w:val="00135D21"/>
    <w:rsid w:val="00136307"/>
    <w:rsid w:val="001404DB"/>
    <w:rsid w:val="00140549"/>
    <w:rsid w:val="0014345B"/>
    <w:rsid w:val="00143AD2"/>
    <w:rsid w:val="001466E1"/>
    <w:rsid w:val="0014686F"/>
    <w:rsid w:val="00146D38"/>
    <w:rsid w:val="0014701B"/>
    <w:rsid w:val="0015056A"/>
    <w:rsid w:val="0015085C"/>
    <w:rsid w:val="00151157"/>
    <w:rsid w:val="00151879"/>
    <w:rsid w:val="00152958"/>
    <w:rsid w:val="001534E6"/>
    <w:rsid w:val="0015388D"/>
    <w:rsid w:val="001653E2"/>
    <w:rsid w:val="0016609D"/>
    <w:rsid w:val="001668B2"/>
    <w:rsid w:val="0016724F"/>
    <w:rsid w:val="00171C88"/>
    <w:rsid w:val="00177CA1"/>
    <w:rsid w:val="00177EE9"/>
    <w:rsid w:val="0018005E"/>
    <w:rsid w:val="001807FC"/>
    <w:rsid w:val="0018273E"/>
    <w:rsid w:val="00182CC0"/>
    <w:rsid w:val="0018555A"/>
    <w:rsid w:val="0018581C"/>
    <w:rsid w:val="001865CE"/>
    <w:rsid w:val="00187639"/>
    <w:rsid w:val="0019311C"/>
    <w:rsid w:val="00194553"/>
    <w:rsid w:val="00194AA0"/>
    <w:rsid w:val="00197056"/>
    <w:rsid w:val="001A4927"/>
    <w:rsid w:val="001A6195"/>
    <w:rsid w:val="001A6365"/>
    <w:rsid w:val="001A6AD1"/>
    <w:rsid w:val="001B0133"/>
    <w:rsid w:val="001B05F5"/>
    <w:rsid w:val="001B26CE"/>
    <w:rsid w:val="001B6448"/>
    <w:rsid w:val="001B6600"/>
    <w:rsid w:val="001C0A0D"/>
    <w:rsid w:val="001C1C9B"/>
    <w:rsid w:val="001C3BA9"/>
    <w:rsid w:val="001C6882"/>
    <w:rsid w:val="001C6B79"/>
    <w:rsid w:val="001D1D70"/>
    <w:rsid w:val="001D43A2"/>
    <w:rsid w:val="001D4CF1"/>
    <w:rsid w:val="001D5F02"/>
    <w:rsid w:val="001D60BD"/>
    <w:rsid w:val="001D611E"/>
    <w:rsid w:val="001E335E"/>
    <w:rsid w:val="001E6FEF"/>
    <w:rsid w:val="001E7C45"/>
    <w:rsid w:val="001F021F"/>
    <w:rsid w:val="001F45C3"/>
    <w:rsid w:val="001F4C96"/>
    <w:rsid w:val="001F6D9A"/>
    <w:rsid w:val="00204A91"/>
    <w:rsid w:val="002118C8"/>
    <w:rsid w:val="00213B22"/>
    <w:rsid w:val="0021437A"/>
    <w:rsid w:val="00215DB2"/>
    <w:rsid w:val="00216A20"/>
    <w:rsid w:val="002178E6"/>
    <w:rsid w:val="00221969"/>
    <w:rsid w:val="00222B29"/>
    <w:rsid w:val="00230E2B"/>
    <w:rsid w:val="00233424"/>
    <w:rsid w:val="00234020"/>
    <w:rsid w:val="002350D7"/>
    <w:rsid w:val="00237AC8"/>
    <w:rsid w:val="00241CC3"/>
    <w:rsid w:val="00243027"/>
    <w:rsid w:val="0024329E"/>
    <w:rsid w:val="002433EF"/>
    <w:rsid w:val="0024773B"/>
    <w:rsid w:val="00250EB3"/>
    <w:rsid w:val="002512D4"/>
    <w:rsid w:val="00254A17"/>
    <w:rsid w:val="00254B9C"/>
    <w:rsid w:val="002572F1"/>
    <w:rsid w:val="002600D6"/>
    <w:rsid w:val="00260510"/>
    <w:rsid w:val="00261020"/>
    <w:rsid w:val="00266DFC"/>
    <w:rsid w:val="0026784C"/>
    <w:rsid w:val="00270400"/>
    <w:rsid w:val="0027174F"/>
    <w:rsid w:val="00272241"/>
    <w:rsid w:val="00275F0F"/>
    <w:rsid w:val="0027707A"/>
    <w:rsid w:val="0028490C"/>
    <w:rsid w:val="00286630"/>
    <w:rsid w:val="00286E45"/>
    <w:rsid w:val="002910F9"/>
    <w:rsid w:val="00292004"/>
    <w:rsid w:val="00297C2C"/>
    <w:rsid w:val="002A05A4"/>
    <w:rsid w:val="002A0684"/>
    <w:rsid w:val="002A4327"/>
    <w:rsid w:val="002A5463"/>
    <w:rsid w:val="002A54AC"/>
    <w:rsid w:val="002A7B69"/>
    <w:rsid w:val="002B108D"/>
    <w:rsid w:val="002B3CE1"/>
    <w:rsid w:val="002B498C"/>
    <w:rsid w:val="002B4D54"/>
    <w:rsid w:val="002B6E7A"/>
    <w:rsid w:val="002B6EBF"/>
    <w:rsid w:val="002B78AF"/>
    <w:rsid w:val="002C2E67"/>
    <w:rsid w:val="002C3E9C"/>
    <w:rsid w:val="002C7848"/>
    <w:rsid w:val="002D487E"/>
    <w:rsid w:val="002D5ACD"/>
    <w:rsid w:val="002D75E9"/>
    <w:rsid w:val="002D7EB3"/>
    <w:rsid w:val="002E3AC8"/>
    <w:rsid w:val="002E5553"/>
    <w:rsid w:val="002E5777"/>
    <w:rsid w:val="002E591C"/>
    <w:rsid w:val="002E605B"/>
    <w:rsid w:val="002E771B"/>
    <w:rsid w:val="002F1675"/>
    <w:rsid w:val="002F3263"/>
    <w:rsid w:val="002F3699"/>
    <w:rsid w:val="002F3933"/>
    <w:rsid w:val="002F3C46"/>
    <w:rsid w:val="002F5BA3"/>
    <w:rsid w:val="002F70B6"/>
    <w:rsid w:val="002F7B52"/>
    <w:rsid w:val="002F7BCE"/>
    <w:rsid w:val="0030053A"/>
    <w:rsid w:val="00300770"/>
    <w:rsid w:val="00300870"/>
    <w:rsid w:val="00300DD6"/>
    <w:rsid w:val="00301E17"/>
    <w:rsid w:val="00303267"/>
    <w:rsid w:val="003038F0"/>
    <w:rsid w:val="00307261"/>
    <w:rsid w:val="003079DE"/>
    <w:rsid w:val="00307B14"/>
    <w:rsid w:val="00310425"/>
    <w:rsid w:val="00311267"/>
    <w:rsid w:val="00315408"/>
    <w:rsid w:val="00316594"/>
    <w:rsid w:val="00323F47"/>
    <w:rsid w:val="00325ACE"/>
    <w:rsid w:val="00327277"/>
    <w:rsid w:val="00327B3E"/>
    <w:rsid w:val="00332AFA"/>
    <w:rsid w:val="00333FC1"/>
    <w:rsid w:val="00335B93"/>
    <w:rsid w:val="00335D9F"/>
    <w:rsid w:val="00336154"/>
    <w:rsid w:val="00336B15"/>
    <w:rsid w:val="00337114"/>
    <w:rsid w:val="003377F3"/>
    <w:rsid w:val="0034183C"/>
    <w:rsid w:val="0034227D"/>
    <w:rsid w:val="00344A45"/>
    <w:rsid w:val="00344C6E"/>
    <w:rsid w:val="00346341"/>
    <w:rsid w:val="00346970"/>
    <w:rsid w:val="00347828"/>
    <w:rsid w:val="00350F7E"/>
    <w:rsid w:val="00351D10"/>
    <w:rsid w:val="00351D64"/>
    <w:rsid w:val="00351DBB"/>
    <w:rsid w:val="003525DA"/>
    <w:rsid w:val="00352C35"/>
    <w:rsid w:val="003536C9"/>
    <w:rsid w:val="00353B0C"/>
    <w:rsid w:val="00354282"/>
    <w:rsid w:val="00354740"/>
    <w:rsid w:val="003552D2"/>
    <w:rsid w:val="00360D54"/>
    <w:rsid w:val="00361074"/>
    <w:rsid w:val="0036202F"/>
    <w:rsid w:val="0036225C"/>
    <w:rsid w:val="00364C18"/>
    <w:rsid w:val="00364FCA"/>
    <w:rsid w:val="003650E2"/>
    <w:rsid w:val="00370376"/>
    <w:rsid w:val="003715E5"/>
    <w:rsid w:val="003726C5"/>
    <w:rsid w:val="00373F40"/>
    <w:rsid w:val="003761EB"/>
    <w:rsid w:val="003767D7"/>
    <w:rsid w:val="00376CD7"/>
    <w:rsid w:val="00381C06"/>
    <w:rsid w:val="00382BB9"/>
    <w:rsid w:val="00385AB5"/>
    <w:rsid w:val="00386572"/>
    <w:rsid w:val="003874D7"/>
    <w:rsid w:val="003901F0"/>
    <w:rsid w:val="00390873"/>
    <w:rsid w:val="00396022"/>
    <w:rsid w:val="003A06DF"/>
    <w:rsid w:val="003A2C63"/>
    <w:rsid w:val="003A2D1B"/>
    <w:rsid w:val="003A3478"/>
    <w:rsid w:val="003A39A5"/>
    <w:rsid w:val="003A651E"/>
    <w:rsid w:val="003A6969"/>
    <w:rsid w:val="003A7E3D"/>
    <w:rsid w:val="003B117F"/>
    <w:rsid w:val="003B1BA9"/>
    <w:rsid w:val="003B1F42"/>
    <w:rsid w:val="003B37E1"/>
    <w:rsid w:val="003B422F"/>
    <w:rsid w:val="003B70EA"/>
    <w:rsid w:val="003B7436"/>
    <w:rsid w:val="003C18F8"/>
    <w:rsid w:val="003C3B36"/>
    <w:rsid w:val="003C5D70"/>
    <w:rsid w:val="003C6BA0"/>
    <w:rsid w:val="003D22C4"/>
    <w:rsid w:val="003D4E41"/>
    <w:rsid w:val="003D7026"/>
    <w:rsid w:val="003E0DAE"/>
    <w:rsid w:val="003E1481"/>
    <w:rsid w:val="003E2061"/>
    <w:rsid w:val="003E399C"/>
    <w:rsid w:val="003E4856"/>
    <w:rsid w:val="003F1DA8"/>
    <w:rsid w:val="003F2FC7"/>
    <w:rsid w:val="003F3C6B"/>
    <w:rsid w:val="003F4CF0"/>
    <w:rsid w:val="003F5EA5"/>
    <w:rsid w:val="00400C0D"/>
    <w:rsid w:val="004014E8"/>
    <w:rsid w:val="00401E5C"/>
    <w:rsid w:val="00405CE0"/>
    <w:rsid w:val="004074A4"/>
    <w:rsid w:val="00407727"/>
    <w:rsid w:val="00410581"/>
    <w:rsid w:val="00414FF2"/>
    <w:rsid w:val="004153B7"/>
    <w:rsid w:val="00420F03"/>
    <w:rsid w:val="004236CC"/>
    <w:rsid w:val="00423DBE"/>
    <w:rsid w:val="0042630F"/>
    <w:rsid w:val="0042751A"/>
    <w:rsid w:val="0042754B"/>
    <w:rsid w:val="0042784D"/>
    <w:rsid w:val="004314B3"/>
    <w:rsid w:val="0043242A"/>
    <w:rsid w:val="004332B6"/>
    <w:rsid w:val="00434104"/>
    <w:rsid w:val="00435D78"/>
    <w:rsid w:val="00436BC4"/>
    <w:rsid w:val="00440139"/>
    <w:rsid w:val="00440AB2"/>
    <w:rsid w:val="0044293C"/>
    <w:rsid w:val="00444A0C"/>
    <w:rsid w:val="00446D2E"/>
    <w:rsid w:val="004509A9"/>
    <w:rsid w:val="00452203"/>
    <w:rsid w:val="00454700"/>
    <w:rsid w:val="00456DF1"/>
    <w:rsid w:val="00460FA9"/>
    <w:rsid w:val="00461EDF"/>
    <w:rsid w:val="00464CC5"/>
    <w:rsid w:val="00465911"/>
    <w:rsid w:val="004700F5"/>
    <w:rsid w:val="004711A7"/>
    <w:rsid w:val="00471749"/>
    <w:rsid w:val="00473B1F"/>
    <w:rsid w:val="00474E4E"/>
    <w:rsid w:val="004757C0"/>
    <w:rsid w:val="00475D80"/>
    <w:rsid w:val="00475F0B"/>
    <w:rsid w:val="00481B6E"/>
    <w:rsid w:val="00482C28"/>
    <w:rsid w:val="00483459"/>
    <w:rsid w:val="004847A5"/>
    <w:rsid w:val="00484F69"/>
    <w:rsid w:val="00485250"/>
    <w:rsid w:val="0048557F"/>
    <w:rsid w:val="00486AA0"/>
    <w:rsid w:val="00487FD1"/>
    <w:rsid w:val="00490400"/>
    <w:rsid w:val="00491970"/>
    <w:rsid w:val="004928C0"/>
    <w:rsid w:val="00492A26"/>
    <w:rsid w:val="00492A30"/>
    <w:rsid w:val="00492E3F"/>
    <w:rsid w:val="00495626"/>
    <w:rsid w:val="004974A9"/>
    <w:rsid w:val="004A22EE"/>
    <w:rsid w:val="004A2988"/>
    <w:rsid w:val="004A434B"/>
    <w:rsid w:val="004A5361"/>
    <w:rsid w:val="004A7B91"/>
    <w:rsid w:val="004B12AA"/>
    <w:rsid w:val="004B1EAD"/>
    <w:rsid w:val="004B220F"/>
    <w:rsid w:val="004B403A"/>
    <w:rsid w:val="004B4251"/>
    <w:rsid w:val="004C16CC"/>
    <w:rsid w:val="004C2880"/>
    <w:rsid w:val="004C3EF4"/>
    <w:rsid w:val="004C4735"/>
    <w:rsid w:val="004D0D6A"/>
    <w:rsid w:val="004D3F8A"/>
    <w:rsid w:val="004D4155"/>
    <w:rsid w:val="004D788A"/>
    <w:rsid w:val="004E0D9B"/>
    <w:rsid w:val="004E0E3F"/>
    <w:rsid w:val="004E1DB6"/>
    <w:rsid w:val="004E1F4E"/>
    <w:rsid w:val="004E4635"/>
    <w:rsid w:val="004E5BDA"/>
    <w:rsid w:val="004E664C"/>
    <w:rsid w:val="004E7202"/>
    <w:rsid w:val="004E7BF9"/>
    <w:rsid w:val="004F3D44"/>
    <w:rsid w:val="004F581A"/>
    <w:rsid w:val="00501274"/>
    <w:rsid w:val="00501794"/>
    <w:rsid w:val="00510538"/>
    <w:rsid w:val="005110ED"/>
    <w:rsid w:val="00511F78"/>
    <w:rsid w:val="00514FB2"/>
    <w:rsid w:val="00515A2B"/>
    <w:rsid w:val="005208D2"/>
    <w:rsid w:val="00520AA9"/>
    <w:rsid w:val="00520D7A"/>
    <w:rsid w:val="005228B4"/>
    <w:rsid w:val="00523871"/>
    <w:rsid w:val="0052555A"/>
    <w:rsid w:val="00526101"/>
    <w:rsid w:val="00526234"/>
    <w:rsid w:val="00532EBE"/>
    <w:rsid w:val="00533786"/>
    <w:rsid w:val="005351CB"/>
    <w:rsid w:val="00535300"/>
    <w:rsid w:val="0053543E"/>
    <w:rsid w:val="005413DE"/>
    <w:rsid w:val="005432B1"/>
    <w:rsid w:val="00554460"/>
    <w:rsid w:val="005548DC"/>
    <w:rsid w:val="00555549"/>
    <w:rsid w:val="0055585F"/>
    <w:rsid w:val="00555C55"/>
    <w:rsid w:val="005578E9"/>
    <w:rsid w:val="005602C7"/>
    <w:rsid w:val="00560BF6"/>
    <w:rsid w:val="005640E8"/>
    <w:rsid w:val="00565220"/>
    <w:rsid w:val="0056618D"/>
    <w:rsid w:val="00566CD3"/>
    <w:rsid w:val="005702E4"/>
    <w:rsid w:val="005706B0"/>
    <w:rsid w:val="00570CD5"/>
    <w:rsid w:val="005749A9"/>
    <w:rsid w:val="00575776"/>
    <w:rsid w:val="00576285"/>
    <w:rsid w:val="005763D5"/>
    <w:rsid w:val="005776CC"/>
    <w:rsid w:val="00580EFE"/>
    <w:rsid w:val="00582759"/>
    <w:rsid w:val="00582FF2"/>
    <w:rsid w:val="005852D6"/>
    <w:rsid w:val="005855E0"/>
    <w:rsid w:val="005859D1"/>
    <w:rsid w:val="00586952"/>
    <w:rsid w:val="005869CF"/>
    <w:rsid w:val="005910A9"/>
    <w:rsid w:val="00591D02"/>
    <w:rsid w:val="0059215B"/>
    <w:rsid w:val="0059313E"/>
    <w:rsid w:val="0059365A"/>
    <w:rsid w:val="0059370D"/>
    <w:rsid w:val="00597549"/>
    <w:rsid w:val="005A0647"/>
    <w:rsid w:val="005A2CF1"/>
    <w:rsid w:val="005A2EA2"/>
    <w:rsid w:val="005A41D4"/>
    <w:rsid w:val="005A4CF9"/>
    <w:rsid w:val="005A5E4B"/>
    <w:rsid w:val="005B15B9"/>
    <w:rsid w:val="005B1D2C"/>
    <w:rsid w:val="005B25F5"/>
    <w:rsid w:val="005B3951"/>
    <w:rsid w:val="005B3D46"/>
    <w:rsid w:val="005B4F89"/>
    <w:rsid w:val="005B5A6D"/>
    <w:rsid w:val="005C462F"/>
    <w:rsid w:val="005C4665"/>
    <w:rsid w:val="005C5A98"/>
    <w:rsid w:val="005C6506"/>
    <w:rsid w:val="005C70CD"/>
    <w:rsid w:val="005C7282"/>
    <w:rsid w:val="005C7BF6"/>
    <w:rsid w:val="005D06C7"/>
    <w:rsid w:val="005D09D3"/>
    <w:rsid w:val="005D0B3D"/>
    <w:rsid w:val="005D2A12"/>
    <w:rsid w:val="005D434F"/>
    <w:rsid w:val="005D51F6"/>
    <w:rsid w:val="005D5791"/>
    <w:rsid w:val="005D721D"/>
    <w:rsid w:val="005E0B1A"/>
    <w:rsid w:val="005E26BD"/>
    <w:rsid w:val="005E2EC3"/>
    <w:rsid w:val="005E39E3"/>
    <w:rsid w:val="005E566E"/>
    <w:rsid w:val="005E56C1"/>
    <w:rsid w:val="005E6901"/>
    <w:rsid w:val="005E73C2"/>
    <w:rsid w:val="005F2396"/>
    <w:rsid w:val="005F31A8"/>
    <w:rsid w:val="005F41F4"/>
    <w:rsid w:val="005F5CF1"/>
    <w:rsid w:val="005F66EF"/>
    <w:rsid w:val="005F7CBF"/>
    <w:rsid w:val="00600B46"/>
    <w:rsid w:val="00602660"/>
    <w:rsid w:val="006031BA"/>
    <w:rsid w:val="00604DB5"/>
    <w:rsid w:val="00605CC7"/>
    <w:rsid w:val="00606902"/>
    <w:rsid w:val="00610212"/>
    <w:rsid w:val="00610CAC"/>
    <w:rsid w:val="00611F77"/>
    <w:rsid w:val="006124E2"/>
    <w:rsid w:val="00613F23"/>
    <w:rsid w:val="00615921"/>
    <w:rsid w:val="00620952"/>
    <w:rsid w:val="0062173F"/>
    <w:rsid w:val="0062317A"/>
    <w:rsid w:val="006237A5"/>
    <w:rsid w:val="00623A41"/>
    <w:rsid w:val="006304B9"/>
    <w:rsid w:val="006307D4"/>
    <w:rsid w:val="00635495"/>
    <w:rsid w:val="00635559"/>
    <w:rsid w:val="00636373"/>
    <w:rsid w:val="00641988"/>
    <w:rsid w:val="00644418"/>
    <w:rsid w:val="00644D3F"/>
    <w:rsid w:val="006514A1"/>
    <w:rsid w:val="006516B4"/>
    <w:rsid w:val="006536A2"/>
    <w:rsid w:val="00653B4D"/>
    <w:rsid w:val="00653DAB"/>
    <w:rsid w:val="00655F3D"/>
    <w:rsid w:val="00660ABC"/>
    <w:rsid w:val="00661DA7"/>
    <w:rsid w:val="0066266D"/>
    <w:rsid w:val="00662FB6"/>
    <w:rsid w:val="006635FD"/>
    <w:rsid w:val="00670580"/>
    <w:rsid w:val="00671716"/>
    <w:rsid w:val="006719B6"/>
    <w:rsid w:val="006719C9"/>
    <w:rsid w:val="006778FF"/>
    <w:rsid w:val="00680959"/>
    <w:rsid w:val="00680F25"/>
    <w:rsid w:val="00682243"/>
    <w:rsid w:val="00684C4A"/>
    <w:rsid w:val="006906CF"/>
    <w:rsid w:val="0069398D"/>
    <w:rsid w:val="006A0777"/>
    <w:rsid w:val="006A2905"/>
    <w:rsid w:val="006A66D7"/>
    <w:rsid w:val="006A7064"/>
    <w:rsid w:val="006B27F0"/>
    <w:rsid w:val="006B2A78"/>
    <w:rsid w:val="006B657E"/>
    <w:rsid w:val="006C0314"/>
    <w:rsid w:val="006C2D1B"/>
    <w:rsid w:val="006C37EF"/>
    <w:rsid w:val="006C3DFB"/>
    <w:rsid w:val="006C585D"/>
    <w:rsid w:val="006C5C34"/>
    <w:rsid w:val="006D2EDB"/>
    <w:rsid w:val="006D757A"/>
    <w:rsid w:val="006D7633"/>
    <w:rsid w:val="006E019B"/>
    <w:rsid w:val="006E1AB6"/>
    <w:rsid w:val="006E4669"/>
    <w:rsid w:val="006E4F69"/>
    <w:rsid w:val="006E716A"/>
    <w:rsid w:val="006F00A7"/>
    <w:rsid w:val="006F17DF"/>
    <w:rsid w:val="006F244C"/>
    <w:rsid w:val="006F2A1F"/>
    <w:rsid w:val="006F4E06"/>
    <w:rsid w:val="006F5E08"/>
    <w:rsid w:val="006F6929"/>
    <w:rsid w:val="006F753B"/>
    <w:rsid w:val="006F7A5A"/>
    <w:rsid w:val="006F7AEA"/>
    <w:rsid w:val="00700AF1"/>
    <w:rsid w:val="00701607"/>
    <w:rsid w:val="00701AFB"/>
    <w:rsid w:val="00701F1E"/>
    <w:rsid w:val="00705510"/>
    <w:rsid w:val="0071191E"/>
    <w:rsid w:val="007124F6"/>
    <w:rsid w:val="007131AD"/>
    <w:rsid w:val="00713F7C"/>
    <w:rsid w:val="0071786A"/>
    <w:rsid w:val="00720B42"/>
    <w:rsid w:val="0073059A"/>
    <w:rsid w:val="0073191F"/>
    <w:rsid w:val="00731F51"/>
    <w:rsid w:val="00737FCD"/>
    <w:rsid w:val="0074116F"/>
    <w:rsid w:val="007434C0"/>
    <w:rsid w:val="007514EA"/>
    <w:rsid w:val="00754706"/>
    <w:rsid w:val="00760418"/>
    <w:rsid w:val="00760BD9"/>
    <w:rsid w:val="00761228"/>
    <w:rsid w:val="007613D9"/>
    <w:rsid w:val="00765168"/>
    <w:rsid w:val="00765697"/>
    <w:rsid w:val="00765E1D"/>
    <w:rsid w:val="00766A17"/>
    <w:rsid w:val="00767136"/>
    <w:rsid w:val="007713F0"/>
    <w:rsid w:val="0077267F"/>
    <w:rsid w:val="00773060"/>
    <w:rsid w:val="00773E00"/>
    <w:rsid w:val="00774521"/>
    <w:rsid w:val="00775157"/>
    <w:rsid w:val="00776FF6"/>
    <w:rsid w:val="00777543"/>
    <w:rsid w:val="007802AF"/>
    <w:rsid w:val="007839BF"/>
    <w:rsid w:val="007866DA"/>
    <w:rsid w:val="00790C46"/>
    <w:rsid w:val="007916AB"/>
    <w:rsid w:val="007967B4"/>
    <w:rsid w:val="007968A1"/>
    <w:rsid w:val="007A0F33"/>
    <w:rsid w:val="007A295A"/>
    <w:rsid w:val="007A36D3"/>
    <w:rsid w:val="007A766B"/>
    <w:rsid w:val="007A78CF"/>
    <w:rsid w:val="007B3F32"/>
    <w:rsid w:val="007B5E02"/>
    <w:rsid w:val="007B67CC"/>
    <w:rsid w:val="007B705F"/>
    <w:rsid w:val="007B77DB"/>
    <w:rsid w:val="007B79B0"/>
    <w:rsid w:val="007B79D1"/>
    <w:rsid w:val="007B7C11"/>
    <w:rsid w:val="007C018E"/>
    <w:rsid w:val="007C1067"/>
    <w:rsid w:val="007C2ED5"/>
    <w:rsid w:val="007C3DA4"/>
    <w:rsid w:val="007C4D24"/>
    <w:rsid w:val="007C7FEC"/>
    <w:rsid w:val="007D5E84"/>
    <w:rsid w:val="007D786B"/>
    <w:rsid w:val="007E0478"/>
    <w:rsid w:val="007E0556"/>
    <w:rsid w:val="007E236C"/>
    <w:rsid w:val="007E30D8"/>
    <w:rsid w:val="007F192B"/>
    <w:rsid w:val="007F3195"/>
    <w:rsid w:val="007F5BF2"/>
    <w:rsid w:val="007F778C"/>
    <w:rsid w:val="00800662"/>
    <w:rsid w:val="0080249C"/>
    <w:rsid w:val="00802F85"/>
    <w:rsid w:val="0080770F"/>
    <w:rsid w:val="00813768"/>
    <w:rsid w:val="008145D7"/>
    <w:rsid w:val="00815069"/>
    <w:rsid w:val="008220B8"/>
    <w:rsid w:val="008238C8"/>
    <w:rsid w:val="00823C59"/>
    <w:rsid w:val="008301A3"/>
    <w:rsid w:val="008330A1"/>
    <w:rsid w:val="008340D2"/>
    <w:rsid w:val="008432A6"/>
    <w:rsid w:val="00843561"/>
    <w:rsid w:val="0084500A"/>
    <w:rsid w:val="00847B4D"/>
    <w:rsid w:val="00851157"/>
    <w:rsid w:val="008513B5"/>
    <w:rsid w:val="00851790"/>
    <w:rsid w:val="008527DB"/>
    <w:rsid w:val="008530C2"/>
    <w:rsid w:val="0085573F"/>
    <w:rsid w:val="008574B5"/>
    <w:rsid w:val="008578F8"/>
    <w:rsid w:val="00857F62"/>
    <w:rsid w:val="0086151E"/>
    <w:rsid w:val="00866095"/>
    <w:rsid w:val="008666E8"/>
    <w:rsid w:val="00866982"/>
    <w:rsid w:val="00867045"/>
    <w:rsid w:val="00867721"/>
    <w:rsid w:val="00871593"/>
    <w:rsid w:val="00875526"/>
    <w:rsid w:val="008756E5"/>
    <w:rsid w:val="00875D13"/>
    <w:rsid w:val="00877901"/>
    <w:rsid w:val="00880BE1"/>
    <w:rsid w:val="00880EB6"/>
    <w:rsid w:val="008820C1"/>
    <w:rsid w:val="008871E9"/>
    <w:rsid w:val="008900A0"/>
    <w:rsid w:val="008903C1"/>
    <w:rsid w:val="00890E07"/>
    <w:rsid w:val="008914DB"/>
    <w:rsid w:val="00892A45"/>
    <w:rsid w:val="008938CE"/>
    <w:rsid w:val="00895294"/>
    <w:rsid w:val="008967FF"/>
    <w:rsid w:val="00897952"/>
    <w:rsid w:val="008A2DCD"/>
    <w:rsid w:val="008A2F89"/>
    <w:rsid w:val="008A30BC"/>
    <w:rsid w:val="008B48FF"/>
    <w:rsid w:val="008B684F"/>
    <w:rsid w:val="008B7BF1"/>
    <w:rsid w:val="008C1D54"/>
    <w:rsid w:val="008C4604"/>
    <w:rsid w:val="008C5235"/>
    <w:rsid w:val="008C5534"/>
    <w:rsid w:val="008C5B5F"/>
    <w:rsid w:val="008C6FE1"/>
    <w:rsid w:val="008C7A22"/>
    <w:rsid w:val="008D0F1E"/>
    <w:rsid w:val="008D1728"/>
    <w:rsid w:val="008D1940"/>
    <w:rsid w:val="008D3F30"/>
    <w:rsid w:val="008D5571"/>
    <w:rsid w:val="008E020A"/>
    <w:rsid w:val="008E2BD9"/>
    <w:rsid w:val="008E37D7"/>
    <w:rsid w:val="008E41FA"/>
    <w:rsid w:val="008E4A1D"/>
    <w:rsid w:val="008E67F1"/>
    <w:rsid w:val="008F0062"/>
    <w:rsid w:val="008F0F67"/>
    <w:rsid w:val="008F1A31"/>
    <w:rsid w:val="008F3D4D"/>
    <w:rsid w:val="008F4D9A"/>
    <w:rsid w:val="008F67FD"/>
    <w:rsid w:val="008F6B99"/>
    <w:rsid w:val="008F6E23"/>
    <w:rsid w:val="009019D7"/>
    <w:rsid w:val="0090314D"/>
    <w:rsid w:val="009031C0"/>
    <w:rsid w:val="009038A8"/>
    <w:rsid w:val="009048A1"/>
    <w:rsid w:val="0090527C"/>
    <w:rsid w:val="0090590A"/>
    <w:rsid w:val="00905AF4"/>
    <w:rsid w:val="00907509"/>
    <w:rsid w:val="00907684"/>
    <w:rsid w:val="00914662"/>
    <w:rsid w:val="00924B03"/>
    <w:rsid w:val="00924DAD"/>
    <w:rsid w:val="00925D8B"/>
    <w:rsid w:val="00926E53"/>
    <w:rsid w:val="0092739F"/>
    <w:rsid w:val="00927685"/>
    <w:rsid w:val="009305BD"/>
    <w:rsid w:val="009307FB"/>
    <w:rsid w:val="00931162"/>
    <w:rsid w:val="009313DB"/>
    <w:rsid w:val="009315A9"/>
    <w:rsid w:val="00932648"/>
    <w:rsid w:val="00933BD8"/>
    <w:rsid w:val="00934B53"/>
    <w:rsid w:val="009357DB"/>
    <w:rsid w:val="009367DA"/>
    <w:rsid w:val="0093704B"/>
    <w:rsid w:val="0094003B"/>
    <w:rsid w:val="00943029"/>
    <w:rsid w:val="0094330C"/>
    <w:rsid w:val="00945025"/>
    <w:rsid w:val="00946105"/>
    <w:rsid w:val="00946350"/>
    <w:rsid w:val="00947345"/>
    <w:rsid w:val="00947C73"/>
    <w:rsid w:val="0095255E"/>
    <w:rsid w:val="009537A0"/>
    <w:rsid w:val="00953CC3"/>
    <w:rsid w:val="00954662"/>
    <w:rsid w:val="00957018"/>
    <w:rsid w:val="009606BF"/>
    <w:rsid w:val="009630CC"/>
    <w:rsid w:val="009661B5"/>
    <w:rsid w:val="00966659"/>
    <w:rsid w:val="00966FC1"/>
    <w:rsid w:val="00972572"/>
    <w:rsid w:val="0097310C"/>
    <w:rsid w:val="009739E8"/>
    <w:rsid w:val="009746E7"/>
    <w:rsid w:val="0097589B"/>
    <w:rsid w:val="009774F7"/>
    <w:rsid w:val="009805E8"/>
    <w:rsid w:val="00983273"/>
    <w:rsid w:val="00985680"/>
    <w:rsid w:val="00985B51"/>
    <w:rsid w:val="00986F9E"/>
    <w:rsid w:val="00987EA0"/>
    <w:rsid w:val="009911E8"/>
    <w:rsid w:val="009939FB"/>
    <w:rsid w:val="00994043"/>
    <w:rsid w:val="009962DA"/>
    <w:rsid w:val="009A1A70"/>
    <w:rsid w:val="009A1C1A"/>
    <w:rsid w:val="009A5788"/>
    <w:rsid w:val="009A67F3"/>
    <w:rsid w:val="009A758E"/>
    <w:rsid w:val="009B58B3"/>
    <w:rsid w:val="009B6098"/>
    <w:rsid w:val="009B6D5A"/>
    <w:rsid w:val="009B74E4"/>
    <w:rsid w:val="009B795D"/>
    <w:rsid w:val="009C0279"/>
    <w:rsid w:val="009C0703"/>
    <w:rsid w:val="009C1D71"/>
    <w:rsid w:val="009C4C9C"/>
    <w:rsid w:val="009C4CB1"/>
    <w:rsid w:val="009C596F"/>
    <w:rsid w:val="009D0655"/>
    <w:rsid w:val="009D1F07"/>
    <w:rsid w:val="009E3042"/>
    <w:rsid w:val="009E3113"/>
    <w:rsid w:val="009E31F9"/>
    <w:rsid w:val="009E3DCC"/>
    <w:rsid w:val="009E3E20"/>
    <w:rsid w:val="009E4BE9"/>
    <w:rsid w:val="009E5364"/>
    <w:rsid w:val="009E6568"/>
    <w:rsid w:val="009E6C42"/>
    <w:rsid w:val="009E6DDE"/>
    <w:rsid w:val="009E7150"/>
    <w:rsid w:val="009F0D60"/>
    <w:rsid w:val="009F177B"/>
    <w:rsid w:val="009F25D6"/>
    <w:rsid w:val="009F2634"/>
    <w:rsid w:val="009F4D3A"/>
    <w:rsid w:val="009F5D68"/>
    <w:rsid w:val="009F6154"/>
    <w:rsid w:val="009F68F8"/>
    <w:rsid w:val="009F7C42"/>
    <w:rsid w:val="00A01C49"/>
    <w:rsid w:val="00A055C1"/>
    <w:rsid w:val="00A06AB8"/>
    <w:rsid w:val="00A10F11"/>
    <w:rsid w:val="00A12ED5"/>
    <w:rsid w:val="00A13A67"/>
    <w:rsid w:val="00A148A9"/>
    <w:rsid w:val="00A15897"/>
    <w:rsid w:val="00A205EE"/>
    <w:rsid w:val="00A21156"/>
    <w:rsid w:val="00A220BD"/>
    <w:rsid w:val="00A229F5"/>
    <w:rsid w:val="00A24FD9"/>
    <w:rsid w:val="00A25A88"/>
    <w:rsid w:val="00A25D8F"/>
    <w:rsid w:val="00A27E37"/>
    <w:rsid w:val="00A305E2"/>
    <w:rsid w:val="00A31D50"/>
    <w:rsid w:val="00A32B8C"/>
    <w:rsid w:val="00A32EFE"/>
    <w:rsid w:val="00A33708"/>
    <w:rsid w:val="00A3622B"/>
    <w:rsid w:val="00A37A77"/>
    <w:rsid w:val="00A409A4"/>
    <w:rsid w:val="00A428CE"/>
    <w:rsid w:val="00A42E9D"/>
    <w:rsid w:val="00A45B02"/>
    <w:rsid w:val="00A470C0"/>
    <w:rsid w:val="00A5332B"/>
    <w:rsid w:val="00A53396"/>
    <w:rsid w:val="00A53E9D"/>
    <w:rsid w:val="00A624CF"/>
    <w:rsid w:val="00A62601"/>
    <w:rsid w:val="00A6458A"/>
    <w:rsid w:val="00A64F08"/>
    <w:rsid w:val="00A66D51"/>
    <w:rsid w:val="00A704E6"/>
    <w:rsid w:val="00A716AC"/>
    <w:rsid w:val="00A75972"/>
    <w:rsid w:val="00A76E4B"/>
    <w:rsid w:val="00A773D1"/>
    <w:rsid w:val="00A81342"/>
    <w:rsid w:val="00A82413"/>
    <w:rsid w:val="00A828F0"/>
    <w:rsid w:val="00A83426"/>
    <w:rsid w:val="00A85BBF"/>
    <w:rsid w:val="00A90156"/>
    <w:rsid w:val="00A907D8"/>
    <w:rsid w:val="00A90E34"/>
    <w:rsid w:val="00A94711"/>
    <w:rsid w:val="00A94D25"/>
    <w:rsid w:val="00A955CC"/>
    <w:rsid w:val="00A96AB8"/>
    <w:rsid w:val="00AA019B"/>
    <w:rsid w:val="00AA16CC"/>
    <w:rsid w:val="00AA3EC7"/>
    <w:rsid w:val="00AA46DE"/>
    <w:rsid w:val="00AA4B38"/>
    <w:rsid w:val="00AA6776"/>
    <w:rsid w:val="00AA696B"/>
    <w:rsid w:val="00AB14C5"/>
    <w:rsid w:val="00AB2B02"/>
    <w:rsid w:val="00AB327C"/>
    <w:rsid w:val="00AB498F"/>
    <w:rsid w:val="00AB4BCF"/>
    <w:rsid w:val="00AB6DAC"/>
    <w:rsid w:val="00AC3753"/>
    <w:rsid w:val="00AC4289"/>
    <w:rsid w:val="00AC4FE0"/>
    <w:rsid w:val="00AD018C"/>
    <w:rsid w:val="00AD1A7C"/>
    <w:rsid w:val="00AD2C45"/>
    <w:rsid w:val="00AD30F9"/>
    <w:rsid w:val="00AD3360"/>
    <w:rsid w:val="00AD433D"/>
    <w:rsid w:val="00AE0816"/>
    <w:rsid w:val="00AE4432"/>
    <w:rsid w:val="00AF057B"/>
    <w:rsid w:val="00AF6F45"/>
    <w:rsid w:val="00AF7E81"/>
    <w:rsid w:val="00B01855"/>
    <w:rsid w:val="00B023F7"/>
    <w:rsid w:val="00B1020B"/>
    <w:rsid w:val="00B11159"/>
    <w:rsid w:val="00B12ABC"/>
    <w:rsid w:val="00B14ADA"/>
    <w:rsid w:val="00B1525C"/>
    <w:rsid w:val="00B1730F"/>
    <w:rsid w:val="00B17489"/>
    <w:rsid w:val="00B17FEF"/>
    <w:rsid w:val="00B20BCF"/>
    <w:rsid w:val="00B22201"/>
    <w:rsid w:val="00B2246A"/>
    <w:rsid w:val="00B23021"/>
    <w:rsid w:val="00B234E6"/>
    <w:rsid w:val="00B24A1C"/>
    <w:rsid w:val="00B25666"/>
    <w:rsid w:val="00B2576B"/>
    <w:rsid w:val="00B3003F"/>
    <w:rsid w:val="00B31D0B"/>
    <w:rsid w:val="00B42667"/>
    <w:rsid w:val="00B4427A"/>
    <w:rsid w:val="00B44DAC"/>
    <w:rsid w:val="00B461C0"/>
    <w:rsid w:val="00B46BE1"/>
    <w:rsid w:val="00B46F17"/>
    <w:rsid w:val="00B5115A"/>
    <w:rsid w:val="00B53D2C"/>
    <w:rsid w:val="00B53FD9"/>
    <w:rsid w:val="00B56709"/>
    <w:rsid w:val="00B56B5D"/>
    <w:rsid w:val="00B64E45"/>
    <w:rsid w:val="00B65172"/>
    <w:rsid w:val="00B72633"/>
    <w:rsid w:val="00B74F85"/>
    <w:rsid w:val="00B750AB"/>
    <w:rsid w:val="00B75487"/>
    <w:rsid w:val="00B75871"/>
    <w:rsid w:val="00B759D1"/>
    <w:rsid w:val="00B76AC5"/>
    <w:rsid w:val="00B76CF9"/>
    <w:rsid w:val="00B76FF4"/>
    <w:rsid w:val="00B84AA7"/>
    <w:rsid w:val="00B90E59"/>
    <w:rsid w:val="00B915F6"/>
    <w:rsid w:val="00B92460"/>
    <w:rsid w:val="00BA0511"/>
    <w:rsid w:val="00BA1195"/>
    <w:rsid w:val="00BA4AB5"/>
    <w:rsid w:val="00BA6F6F"/>
    <w:rsid w:val="00BA7CD0"/>
    <w:rsid w:val="00BB041C"/>
    <w:rsid w:val="00BB2AF3"/>
    <w:rsid w:val="00BB3101"/>
    <w:rsid w:val="00BB3404"/>
    <w:rsid w:val="00BC3DDA"/>
    <w:rsid w:val="00BC55FB"/>
    <w:rsid w:val="00BC6D49"/>
    <w:rsid w:val="00BC7A03"/>
    <w:rsid w:val="00BD4221"/>
    <w:rsid w:val="00BD6803"/>
    <w:rsid w:val="00BD6C5E"/>
    <w:rsid w:val="00BD7213"/>
    <w:rsid w:val="00BD778A"/>
    <w:rsid w:val="00BE0205"/>
    <w:rsid w:val="00BE02BC"/>
    <w:rsid w:val="00BE0DFD"/>
    <w:rsid w:val="00BF2CC5"/>
    <w:rsid w:val="00BF370F"/>
    <w:rsid w:val="00BF4887"/>
    <w:rsid w:val="00BF4EA5"/>
    <w:rsid w:val="00BF554C"/>
    <w:rsid w:val="00BF6CEF"/>
    <w:rsid w:val="00BF6FF2"/>
    <w:rsid w:val="00C02C0A"/>
    <w:rsid w:val="00C03754"/>
    <w:rsid w:val="00C04C2A"/>
    <w:rsid w:val="00C077C7"/>
    <w:rsid w:val="00C10605"/>
    <w:rsid w:val="00C11076"/>
    <w:rsid w:val="00C1128C"/>
    <w:rsid w:val="00C11F1C"/>
    <w:rsid w:val="00C13358"/>
    <w:rsid w:val="00C17AF6"/>
    <w:rsid w:val="00C22888"/>
    <w:rsid w:val="00C22C24"/>
    <w:rsid w:val="00C23569"/>
    <w:rsid w:val="00C2649A"/>
    <w:rsid w:val="00C2695F"/>
    <w:rsid w:val="00C27EAE"/>
    <w:rsid w:val="00C305F5"/>
    <w:rsid w:val="00C317D5"/>
    <w:rsid w:val="00C33523"/>
    <w:rsid w:val="00C3353F"/>
    <w:rsid w:val="00C33623"/>
    <w:rsid w:val="00C345D7"/>
    <w:rsid w:val="00C3571E"/>
    <w:rsid w:val="00C3660C"/>
    <w:rsid w:val="00C40225"/>
    <w:rsid w:val="00C40898"/>
    <w:rsid w:val="00C4110D"/>
    <w:rsid w:val="00C43BF0"/>
    <w:rsid w:val="00C44364"/>
    <w:rsid w:val="00C4684A"/>
    <w:rsid w:val="00C511A2"/>
    <w:rsid w:val="00C5129B"/>
    <w:rsid w:val="00C51474"/>
    <w:rsid w:val="00C555A8"/>
    <w:rsid w:val="00C562C0"/>
    <w:rsid w:val="00C57F33"/>
    <w:rsid w:val="00C623FE"/>
    <w:rsid w:val="00C64EC1"/>
    <w:rsid w:val="00C6715B"/>
    <w:rsid w:val="00C71205"/>
    <w:rsid w:val="00C80427"/>
    <w:rsid w:val="00C838AA"/>
    <w:rsid w:val="00C83E75"/>
    <w:rsid w:val="00C86DB5"/>
    <w:rsid w:val="00C9014E"/>
    <w:rsid w:val="00C91759"/>
    <w:rsid w:val="00C92725"/>
    <w:rsid w:val="00C930B9"/>
    <w:rsid w:val="00C94C3E"/>
    <w:rsid w:val="00C96271"/>
    <w:rsid w:val="00C964AA"/>
    <w:rsid w:val="00C97449"/>
    <w:rsid w:val="00CA1FAD"/>
    <w:rsid w:val="00CA271D"/>
    <w:rsid w:val="00CA2B5A"/>
    <w:rsid w:val="00CA333D"/>
    <w:rsid w:val="00CA4527"/>
    <w:rsid w:val="00CA5C7D"/>
    <w:rsid w:val="00CB1087"/>
    <w:rsid w:val="00CB24CC"/>
    <w:rsid w:val="00CB2DF8"/>
    <w:rsid w:val="00CB37D2"/>
    <w:rsid w:val="00CB5DFC"/>
    <w:rsid w:val="00CB626F"/>
    <w:rsid w:val="00CB6E81"/>
    <w:rsid w:val="00CB7241"/>
    <w:rsid w:val="00CC0505"/>
    <w:rsid w:val="00CC2B47"/>
    <w:rsid w:val="00CD1FB9"/>
    <w:rsid w:val="00CD39CB"/>
    <w:rsid w:val="00CD60BF"/>
    <w:rsid w:val="00CE056D"/>
    <w:rsid w:val="00CE1351"/>
    <w:rsid w:val="00CE15B5"/>
    <w:rsid w:val="00CE1636"/>
    <w:rsid w:val="00CE397B"/>
    <w:rsid w:val="00CE45D9"/>
    <w:rsid w:val="00CE45ED"/>
    <w:rsid w:val="00CE59CF"/>
    <w:rsid w:val="00CF2187"/>
    <w:rsid w:val="00CF5129"/>
    <w:rsid w:val="00CF6091"/>
    <w:rsid w:val="00CF617D"/>
    <w:rsid w:val="00CF7635"/>
    <w:rsid w:val="00D00EC6"/>
    <w:rsid w:val="00D034C1"/>
    <w:rsid w:val="00D0450A"/>
    <w:rsid w:val="00D049E2"/>
    <w:rsid w:val="00D12355"/>
    <w:rsid w:val="00D15BB9"/>
    <w:rsid w:val="00D17F66"/>
    <w:rsid w:val="00D216FF"/>
    <w:rsid w:val="00D218E3"/>
    <w:rsid w:val="00D22E1B"/>
    <w:rsid w:val="00D23D15"/>
    <w:rsid w:val="00D24793"/>
    <w:rsid w:val="00D25043"/>
    <w:rsid w:val="00D255A6"/>
    <w:rsid w:val="00D26A26"/>
    <w:rsid w:val="00D27D90"/>
    <w:rsid w:val="00D3063D"/>
    <w:rsid w:val="00D326C0"/>
    <w:rsid w:val="00D34DCA"/>
    <w:rsid w:val="00D358EF"/>
    <w:rsid w:val="00D35C41"/>
    <w:rsid w:val="00D376F0"/>
    <w:rsid w:val="00D406A7"/>
    <w:rsid w:val="00D4088B"/>
    <w:rsid w:val="00D45982"/>
    <w:rsid w:val="00D45D31"/>
    <w:rsid w:val="00D4689A"/>
    <w:rsid w:val="00D46A7D"/>
    <w:rsid w:val="00D47289"/>
    <w:rsid w:val="00D54560"/>
    <w:rsid w:val="00D548B7"/>
    <w:rsid w:val="00D549EC"/>
    <w:rsid w:val="00D54E52"/>
    <w:rsid w:val="00D572BE"/>
    <w:rsid w:val="00D61448"/>
    <w:rsid w:val="00D63068"/>
    <w:rsid w:val="00D65B20"/>
    <w:rsid w:val="00D65FA4"/>
    <w:rsid w:val="00D70AB4"/>
    <w:rsid w:val="00D71466"/>
    <w:rsid w:val="00D714B3"/>
    <w:rsid w:val="00D72910"/>
    <w:rsid w:val="00D74EC7"/>
    <w:rsid w:val="00D7556B"/>
    <w:rsid w:val="00D756BD"/>
    <w:rsid w:val="00D76B34"/>
    <w:rsid w:val="00D8568F"/>
    <w:rsid w:val="00D871B4"/>
    <w:rsid w:val="00D90D33"/>
    <w:rsid w:val="00D95BB0"/>
    <w:rsid w:val="00D97172"/>
    <w:rsid w:val="00D972B3"/>
    <w:rsid w:val="00DA141B"/>
    <w:rsid w:val="00DA1924"/>
    <w:rsid w:val="00DA2F81"/>
    <w:rsid w:val="00DA78FE"/>
    <w:rsid w:val="00DB120F"/>
    <w:rsid w:val="00DB29B9"/>
    <w:rsid w:val="00DB34D3"/>
    <w:rsid w:val="00DC0A68"/>
    <w:rsid w:val="00DC1540"/>
    <w:rsid w:val="00DC2BF9"/>
    <w:rsid w:val="00DC45A0"/>
    <w:rsid w:val="00DC5BD8"/>
    <w:rsid w:val="00DC5C22"/>
    <w:rsid w:val="00DC6176"/>
    <w:rsid w:val="00DD29C5"/>
    <w:rsid w:val="00DD37D2"/>
    <w:rsid w:val="00DD3C59"/>
    <w:rsid w:val="00DD53C2"/>
    <w:rsid w:val="00DD53D0"/>
    <w:rsid w:val="00DD7332"/>
    <w:rsid w:val="00DE0DA9"/>
    <w:rsid w:val="00DE15D0"/>
    <w:rsid w:val="00DE33D8"/>
    <w:rsid w:val="00DE3F2C"/>
    <w:rsid w:val="00DE4D7A"/>
    <w:rsid w:val="00DE66D9"/>
    <w:rsid w:val="00DE7165"/>
    <w:rsid w:val="00DE782C"/>
    <w:rsid w:val="00DE7B38"/>
    <w:rsid w:val="00DF2CC2"/>
    <w:rsid w:val="00DF4247"/>
    <w:rsid w:val="00DF508F"/>
    <w:rsid w:val="00DF56B7"/>
    <w:rsid w:val="00E000BA"/>
    <w:rsid w:val="00E01AC8"/>
    <w:rsid w:val="00E01D9D"/>
    <w:rsid w:val="00E0239D"/>
    <w:rsid w:val="00E05783"/>
    <w:rsid w:val="00E1020D"/>
    <w:rsid w:val="00E11F34"/>
    <w:rsid w:val="00E12048"/>
    <w:rsid w:val="00E12920"/>
    <w:rsid w:val="00E17AE5"/>
    <w:rsid w:val="00E17BDB"/>
    <w:rsid w:val="00E21781"/>
    <w:rsid w:val="00E219BC"/>
    <w:rsid w:val="00E22D86"/>
    <w:rsid w:val="00E23013"/>
    <w:rsid w:val="00E3088F"/>
    <w:rsid w:val="00E324BE"/>
    <w:rsid w:val="00E36D5F"/>
    <w:rsid w:val="00E379DB"/>
    <w:rsid w:val="00E37D5F"/>
    <w:rsid w:val="00E4026E"/>
    <w:rsid w:val="00E4110D"/>
    <w:rsid w:val="00E41134"/>
    <w:rsid w:val="00E4158C"/>
    <w:rsid w:val="00E4291B"/>
    <w:rsid w:val="00E45C06"/>
    <w:rsid w:val="00E467D2"/>
    <w:rsid w:val="00E46F5A"/>
    <w:rsid w:val="00E477EA"/>
    <w:rsid w:val="00E50051"/>
    <w:rsid w:val="00E535D7"/>
    <w:rsid w:val="00E61FBF"/>
    <w:rsid w:val="00E623EE"/>
    <w:rsid w:val="00E62829"/>
    <w:rsid w:val="00E6578C"/>
    <w:rsid w:val="00E66546"/>
    <w:rsid w:val="00E66C51"/>
    <w:rsid w:val="00E67DA1"/>
    <w:rsid w:val="00E7051F"/>
    <w:rsid w:val="00E70B65"/>
    <w:rsid w:val="00E71BBF"/>
    <w:rsid w:val="00E72B31"/>
    <w:rsid w:val="00E8014E"/>
    <w:rsid w:val="00E840C0"/>
    <w:rsid w:val="00E858ED"/>
    <w:rsid w:val="00E85FB8"/>
    <w:rsid w:val="00E862C7"/>
    <w:rsid w:val="00E86764"/>
    <w:rsid w:val="00E87876"/>
    <w:rsid w:val="00E87E2D"/>
    <w:rsid w:val="00E92D18"/>
    <w:rsid w:val="00E93B34"/>
    <w:rsid w:val="00E93CD0"/>
    <w:rsid w:val="00E9605A"/>
    <w:rsid w:val="00EA2070"/>
    <w:rsid w:val="00EA267C"/>
    <w:rsid w:val="00EA3C18"/>
    <w:rsid w:val="00EA6E48"/>
    <w:rsid w:val="00EA7FAD"/>
    <w:rsid w:val="00EB0FAE"/>
    <w:rsid w:val="00EB273E"/>
    <w:rsid w:val="00EB29DE"/>
    <w:rsid w:val="00EB2CDD"/>
    <w:rsid w:val="00EB36CE"/>
    <w:rsid w:val="00EB6077"/>
    <w:rsid w:val="00EC1A7B"/>
    <w:rsid w:val="00EC2488"/>
    <w:rsid w:val="00EC7315"/>
    <w:rsid w:val="00ED27FA"/>
    <w:rsid w:val="00ED43A8"/>
    <w:rsid w:val="00ED6775"/>
    <w:rsid w:val="00ED71F5"/>
    <w:rsid w:val="00ED7780"/>
    <w:rsid w:val="00ED7C65"/>
    <w:rsid w:val="00EE0184"/>
    <w:rsid w:val="00EE224F"/>
    <w:rsid w:val="00EE30D4"/>
    <w:rsid w:val="00EE7B60"/>
    <w:rsid w:val="00EF1A5B"/>
    <w:rsid w:val="00EF293B"/>
    <w:rsid w:val="00EF2BB6"/>
    <w:rsid w:val="00EF3DD4"/>
    <w:rsid w:val="00EF5FA5"/>
    <w:rsid w:val="00EF6D0C"/>
    <w:rsid w:val="00F04128"/>
    <w:rsid w:val="00F04E33"/>
    <w:rsid w:val="00F0605D"/>
    <w:rsid w:val="00F07B7A"/>
    <w:rsid w:val="00F10F4C"/>
    <w:rsid w:val="00F11242"/>
    <w:rsid w:val="00F14CB4"/>
    <w:rsid w:val="00F151F9"/>
    <w:rsid w:val="00F16AD8"/>
    <w:rsid w:val="00F1726A"/>
    <w:rsid w:val="00F2298C"/>
    <w:rsid w:val="00F23033"/>
    <w:rsid w:val="00F23C85"/>
    <w:rsid w:val="00F244AD"/>
    <w:rsid w:val="00F2464F"/>
    <w:rsid w:val="00F30447"/>
    <w:rsid w:val="00F34BD8"/>
    <w:rsid w:val="00F36270"/>
    <w:rsid w:val="00F36C99"/>
    <w:rsid w:val="00F41006"/>
    <w:rsid w:val="00F41128"/>
    <w:rsid w:val="00F411A2"/>
    <w:rsid w:val="00F42C17"/>
    <w:rsid w:val="00F43137"/>
    <w:rsid w:val="00F47F3B"/>
    <w:rsid w:val="00F51612"/>
    <w:rsid w:val="00F521E6"/>
    <w:rsid w:val="00F53D90"/>
    <w:rsid w:val="00F5653A"/>
    <w:rsid w:val="00F565FB"/>
    <w:rsid w:val="00F61950"/>
    <w:rsid w:val="00F6282A"/>
    <w:rsid w:val="00F6469C"/>
    <w:rsid w:val="00F6517B"/>
    <w:rsid w:val="00F70128"/>
    <w:rsid w:val="00F71B6B"/>
    <w:rsid w:val="00F722F7"/>
    <w:rsid w:val="00F72934"/>
    <w:rsid w:val="00F77B7D"/>
    <w:rsid w:val="00F8049A"/>
    <w:rsid w:val="00F821AC"/>
    <w:rsid w:val="00F82C92"/>
    <w:rsid w:val="00F83840"/>
    <w:rsid w:val="00F840C1"/>
    <w:rsid w:val="00F849BD"/>
    <w:rsid w:val="00F8777E"/>
    <w:rsid w:val="00F9176A"/>
    <w:rsid w:val="00F91B2A"/>
    <w:rsid w:val="00F92108"/>
    <w:rsid w:val="00F930EF"/>
    <w:rsid w:val="00F9421B"/>
    <w:rsid w:val="00F95FF2"/>
    <w:rsid w:val="00F974A5"/>
    <w:rsid w:val="00FA2925"/>
    <w:rsid w:val="00FA356A"/>
    <w:rsid w:val="00FA3761"/>
    <w:rsid w:val="00FA65AB"/>
    <w:rsid w:val="00FB08D9"/>
    <w:rsid w:val="00FB5CD3"/>
    <w:rsid w:val="00FB656C"/>
    <w:rsid w:val="00FB6B2E"/>
    <w:rsid w:val="00FC3A48"/>
    <w:rsid w:val="00FC6D09"/>
    <w:rsid w:val="00FD2792"/>
    <w:rsid w:val="00FD31B9"/>
    <w:rsid w:val="00FD34F3"/>
    <w:rsid w:val="00FD3A68"/>
    <w:rsid w:val="00FD3B44"/>
    <w:rsid w:val="00FD45B7"/>
    <w:rsid w:val="00FD55A7"/>
    <w:rsid w:val="00FD5E27"/>
    <w:rsid w:val="00FD61F6"/>
    <w:rsid w:val="00FD6D02"/>
    <w:rsid w:val="00FD7632"/>
    <w:rsid w:val="00FE10B3"/>
    <w:rsid w:val="00FE1259"/>
    <w:rsid w:val="00FE46EB"/>
    <w:rsid w:val="00FE4EB3"/>
    <w:rsid w:val="00FE5850"/>
    <w:rsid w:val="00FE5D13"/>
    <w:rsid w:val="00FE7DA9"/>
    <w:rsid w:val="00FF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657E"/>
    <w:pPr>
      <w:ind w:left="720"/>
      <w:contextualSpacing/>
    </w:pPr>
  </w:style>
  <w:style w:type="character" w:styleId="Strong">
    <w:name w:val="Strong"/>
    <w:basedOn w:val="DefaultParagraphFont"/>
    <w:qFormat/>
    <w:locked/>
    <w:rsid w:val="002B1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7F81-B9EB-4411-BB61-81CF14BA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tos_2</cp:lastModifiedBy>
  <cp:revision>9</cp:revision>
  <cp:lastPrinted>2017-11-17T06:40:00Z</cp:lastPrinted>
  <dcterms:created xsi:type="dcterms:W3CDTF">2017-11-17T06:42:00Z</dcterms:created>
  <dcterms:modified xsi:type="dcterms:W3CDTF">2017-12-07T08:44:00Z</dcterms:modified>
</cp:coreProperties>
</file>